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E90" w:rsidRPr="005B43F5" w:rsidRDefault="00671E90" w:rsidP="00671E90">
      <w:pPr>
        <w:adjustRightInd/>
        <w:spacing w:line="348" w:lineRule="exact"/>
        <w:rPr>
          <w:rFonts w:asciiTheme="minorEastAsia" w:eastAsiaTheme="minorEastAsia" w:hAnsiTheme="minorEastAsia" w:cs="Times New Roman"/>
          <w:color w:val="auto"/>
          <w:spacing w:val="2"/>
          <w:sz w:val="28"/>
          <w:szCs w:val="28"/>
        </w:rPr>
      </w:pPr>
      <w:r w:rsidRPr="005B43F5">
        <w:rPr>
          <w:rFonts w:asciiTheme="minorEastAsia" w:eastAsiaTheme="minorEastAsia" w:hAnsiTheme="minorEastAsia" w:hint="eastAsia"/>
          <w:color w:val="auto"/>
          <w:spacing w:val="2"/>
          <w:sz w:val="28"/>
          <w:szCs w:val="28"/>
        </w:rPr>
        <w:t>（様式１）</w:t>
      </w:r>
    </w:p>
    <w:p w:rsidR="00671E90" w:rsidRPr="005B43F5" w:rsidRDefault="00671E90" w:rsidP="00671E90">
      <w:pPr>
        <w:adjustRightInd/>
        <w:spacing w:line="238" w:lineRule="exact"/>
        <w:jc w:val="center"/>
        <w:rPr>
          <w:rFonts w:ascii="ＭＳ 明朝" w:cs="Times New Roman"/>
          <w:color w:val="auto"/>
          <w:spacing w:val="2"/>
        </w:rPr>
      </w:pPr>
    </w:p>
    <w:p w:rsidR="00671E90" w:rsidRPr="005B43F5" w:rsidRDefault="00E65D41" w:rsidP="00671E90">
      <w:pPr>
        <w:adjustRightInd/>
        <w:spacing w:line="348" w:lineRule="exact"/>
        <w:jc w:val="center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令和</w:t>
      </w:r>
      <w:r w:rsidR="00671E90"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 xml:space="preserve">　　年度</w:t>
      </w:r>
    </w:p>
    <w:p w:rsidR="00671E90" w:rsidRPr="005B43F5" w:rsidRDefault="00671E90" w:rsidP="00671E90">
      <w:pPr>
        <w:adjustRightInd/>
        <w:spacing w:line="348" w:lineRule="exact"/>
        <w:jc w:val="center"/>
        <w:rPr>
          <w:rFonts w:ascii="ＭＳ 明朝" w:eastAsia="ＭＳ ゴシック" w:cs="ＭＳ ゴシック"/>
          <w:color w:val="auto"/>
          <w:spacing w:val="2"/>
          <w:sz w:val="32"/>
          <w:szCs w:val="3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幼稚園等新規採用教員研修　園内研修計画書</w:t>
      </w:r>
    </w:p>
    <w:p w:rsidR="00CA59CF" w:rsidRPr="005B43F5" w:rsidRDefault="00CA59CF">
      <w:pPr>
        <w:rPr>
          <w:color w:val="auto"/>
        </w:rPr>
      </w:pPr>
    </w:p>
    <w:p w:rsidR="002265F2" w:rsidRPr="005B43F5" w:rsidRDefault="002265F2" w:rsidP="002265F2">
      <w:pPr>
        <w:adjustRightInd/>
        <w:spacing w:line="238" w:lineRule="exact"/>
        <w:rPr>
          <w:color w:val="auto"/>
          <w:u w:val="single" w:color="000000"/>
        </w:rPr>
      </w:pPr>
      <w:r w:rsidRPr="005B43F5">
        <w:rPr>
          <w:rFonts w:hint="eastAsia"/>
          <w:color w:val="auto"/>
          <w:u w:val="single" w:color="000000"/>
        </w:rPr>
        <w:t xml:space="preserve">園　</w:t>
      </w:r>
      <w:r w:rsidRPr="005B43F5">
        <w:rPr>
          <w:color w:val="auto"/>
          <w:u w:val="single" w:color="000000"/>
        </w:rPr>
        <w:t xml:space="preserve">　</w:t>
      </w:r>
      <w:r w:rsidRPr="005B43F5">
        <w:rPr>
          <w:rFonts w:hint="eastAsia"/>
          <w:color w:val="auto"/>
          <w:u w:val="single" w:color="000000"/>
        </w:rPr>
        <w:t xml:space="preserve">　　名　　　　　　　　　　　　　　</w:t>
      </w: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spacing w:val="210"/>
          <w:u w:val="single" w:color="000000"/>
          <w:fitText w:val="1470" w:id="-1844699136"/>
        </w:rPr>
        <w:t>園長</w:t>
      </w:r>
      <w:r w:rsidRPr="005B43F5">
        <w:rPr>
          <w:rFonts w:cs="Times New Roman" w:hint="eastAsia"/>
          <w:color w:val="auto"/>
          <w:u w:val="single" w:color="000000"/>
          <w:fitText w:val="1470" w:id="-1844699136"/>
        </w:rPr>
        <w:t>名</w:t>
      </w:r>
      <w:r w:rsidRPr="005B43F5">
        <w:rPr>
          <w:rFonts w:hint="eastAsia"/>
          <w:color w:val="auto"/>
          <w:u w:val="single" w:color="000000"/>
        </w:rPr>
        <w:t xml:space="preserve">　　　　　　　　　　　　　　　</w:t>
      </w:r>
      <w:r w:rsidRPr="005B43F5">
        <w:rPr>
          <w:rFonts w:cs="Times New Roman"/>
          <w:color w:val="auto"/>
        </w:rPr>
        <w:t xml:space="preserve"> </w:t>
      </w:r>
      <w:r w:rsidRPr="005B43F5">
        <w:rPr>
          <w:rFonts w:cs="Times New Roman" w:hint="eastAsia"/>
          <w:color w:val="auto"/>
          <w:sz w:val="18"/>
          <w:bdr w:val="single" w:sz="4" w:space="0" w:color="auto"/>
        </w:rPr>
        <w:t>公印</w:t>
      </w:r>
    </w:p>
    <w:p w:rsidR="002265F2" w:rsidRPr="005B43F5" w:rsidRDefault="002265F2" w:rsidP="002265F2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2265F2" w:rsidRPr="005B43F5" w:rsidRDefault="002265F2" w:rsidP="002265F2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cs="Times New Roman" w:hint="eastAsia"/>
          <w:color w:val="auto"/>
          <w:u w:val="single" w:color="000000"/>
        </w:rPr>
        <w:t xml:space="preserve">研修指導員名　　　　　　　　　　　　　　</w:t>
      </w: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u w:val="single" w:color="000000"/>
        </w:rPr>
        <w:t xml:space="preserve">研修対象教員名　　　　　　　　　　　　　　　</w:t>
      </w:r>
    </w:p>
    <w:p w:rsidR="002265F2" w:rsidRPr="005B43F5" w:rsidRDefault="002265F2">
      <w:pPr>
        <w:rPr>
          <w:color w:val="auto"/>
        </w:rPr>
      </w:pPr>
      <w:bookmarkStart w:id="0" w:name="_GoBack"/>
      <w:bookmarkEnd w:id="0"/>
    </w:p>
    <w:p w:rsidR="00AA78C3" w:rsidRPr="005B43F5" w:rsidRDefault="00AA78C3" w:rsidP="00AA78C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950"/>
        <w:gridCol w:w="2552"/>
        <w:gridCol w:w="4908"/>
      </w:tblGrid>
      <w:tr w:rsidR="005B43F5" w:rsidRPr="005B43F5" w:rsidTr="00AA78C3">
        <w:tc>
          <w:tcPr>
            <w:tcW w:w="426" w:type="dxa"/>
          </w:tcPr>
          <w:p w:rsidR="00AA78C3" w:rsidRPr="005B43F5" w:rsidRDefault="00AA78C3" w:rsidP="00AA78C3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回</w:t>
            </w:r>
          </w:p>
        </w:tc>
        <w:tc>
          <w:tcPr>
            <w:tcW w:w="1950" w:type="dxa"/>
          </w:tcPr>
          <w:p w:rsidR="00AA78C3" w:rsidRPr="005B43F5" w:rsidRDefault="00AA78C3" w:rsidP="00AA78C3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月日（曜日）</w:t>
            </w:r>
          </w:p>
        </w:tc>
        <w:tc>
          <w:tcPr>
            <w:tcW w:w="2552" w:type="dxa"/>
          </w:tcPr>
          <w:p w:rsidR="00AA78C3" w:rsidRPr="005B43F5" w:rsidRDefault="00AA78C3" w:rsidP="00AA78C3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領域及び研修項目</w:t>
            </w:r>
          </w:p>
        </w:tc>
        <w:tc>
          <w:tcPr>
            <w:tcW w:w="4908" w:type="dxa"/>
          </w:tcPr>
          <w:p w:rsidR="00AA78C3" w:rsidRPr="005B43F5" w:rsidRDefault="00AA78C3" w:rsidP="00AA78C3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研　修　内　容</w:t>
            </w:r>
          </w:p>
        </w:tc>
      </w:tr>
      <w:tr w:rsidR="005B43F5" w:rsidRPr="005B43F5" w:rsidTr="00AA78C3">
        <w:tc>
          <w:tcPr>
            <w:tcW w:w="426" w:type="dxa"/>
          </w:tcPr>
          <w:p w:rsidR="00AA78C3" w:rsidRPr="005B43F5" w:rsidRDefault="00AA78C3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１</w:t>
            </w:r>
          </w:p>
        </w:tc>
        <w:tc>
          <w:tcPr>
            <w:tcW w:w="1950" w:type="dxa"/>
          </w:tcPr>
          <w:p w:rsidR="00AA78C3" w:rsidRPr="005B43F5" w:rsidRDefault="00C93E50" w:rsidP="00C93E50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</w:t>
            </w:r>
            <w:r w:rsidR="00AA78C3" w:rsidRPr="005B43F5">
              <w:rPr>
                <w:rFonts w:hint="eastAsia"/>
                <w:color w:val="auto"/>
              </w:rPr>
              <w:t>）</w:t>
            </w:r>
          </w:p>
        </w:tc>
        <w:tc>
          <w:tcPr>
            <w:tcW w:w="2552" w:type="dxa"/>
          </w:tcPr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AA78C3" w:rsidRPr="005B43F5" w:rsidRDefault="00AA78C3">
            <w:pPr>
              <w:rPr>
                <w:color w:val="auto"/>
              </w:rPr>
            </w:pPr>
          </w:p>
        </w:tc>
      </w:tr>
      <w:tr w:rsidR="005B43F5" w:rsidRPr="005B43F5" w:rsidTr="00AA78C3">
        <w:tc>
          <w:tcPr>
            <w:tcW w:w="426" w:type="dxa"/>
          </w:tcPr>
          <w:p w:rsidR="00AA78C3" w:rsidRPr="005B43F5" w:rsidRDefault="00AA78C3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２</w:t>
            </w:r>
          </w:p>
        </w:tc>
        <w:tc>
          <w:tcPr>
            <w:tcW w:w="1950" w:type="dxa"/>
          </w:tcPr>
          <w:p w:rsidR="00AA78C3" w:rsidRPr="005B43F5" w:rsidRDefault="00AA78C3" w:rsidP="00AA78C3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AA78C3" w:rsidRPr="005B43F5" w:rsidRDefault="00AA78C3">
            <w:pPr>
              <w:rPr>
                <w:color w:val="auto"/>
              </w:rPr>
            </w:pPr>
          </w:p>
        </w:tc>
      </w:tr>
      <w:tr w:rsidR="005B43F5" w:rsidRPr="005B43F5" w:rsidTr="00AA78C3">
        <w:tc>
          <w:tcPr>
            <w:tcW w:w="426" w:type="dxa"/>
          </w:tcPr>
          <w:p w:rsidR="00AA78C3" w:rsidRPr="005B43F5" w:rsidRDefault="00AA78C3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３</w:t>
            </w:r>
          </w:p>
        </w:tc>
        <w:tc>
          <w:tcPr>
            <w:tcW w:w="1950" w:type="dxa"/>
          </w:tcPr>
          <w:p w:rsidR="00AA78C3" w:rsidRPr="005B43F5" w:rsidRDefault="00AA78C3" w:rsidP="00AA78C3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AA78C3" w:rsidRPr="005B43F5" w:rsidRDefault="00AA78C3">
            <w:pPr>
              <w:rPr>
                <w:color w:val="auto"/>
              </w:rPr>
            </w:pPr>
          </w:p>
        </w:tc>
      </w:tr>
      <w:tr w:rsidR="005B43F5" w:rsidRPr="005B43F5" w:rsidTr="00AA78C3">
        <w:tc>
          <w:tcPr>
            <w:tcW w:w="426" w:type="dxa"/>
          </w:tcPr>
          <w:p w:rsidR="00AA78C3" w:rsidRPr="005B43F5" w:rsidRDefault="00AA78C3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４</w:t>
            </w:r>
          </w:p>
        </w:tc>
        <w:tc>
          <w:tcPr>
            <w:tcW w:w="1950" w:type="dxa"/>
          </w:tcPr>
          <w:p w:rsidR="00AA78C3" w:rsidRPr="005B43F5" w:rsidRDefault="00AA78C3" w:rsidP="00AA78C3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AA78C3" w:rsidRPr="005B43F5" w:rsidRDefault="00AA78C3">
            <w:pPr>
              <w:rPr>
                <w:color w:val="auto"/>
              </w:rPr>
            </w:pPr>
          </w:p>
        </w:tc>
      </w:tr>
      <w:tr w:rsidR="005B43F5" w:rsidRPr="005B43F5" w:rsidTr="00AA78C3">
        <w:tc>
          <w:tcPr>
            <w:tcW w:w="426" w:type="dxa"/>
          </w:tcPr>
          <w:p w:rsidR="00AA78C3" w:rsidRPr="005B43F5" w:rsidRDefault="00AA78C3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５</w:t>
            </w:r>
          </w:p>
        </w:tc>
        <w:tc>
          <w:tcPr>
            <w:tcW w:w="1950" w:type="dxa"/>
          </w:tcPr>
          <w:p w:rsidR="00AA78C3" w:rsidRPr="005B43F5" w:rsidRDefault="00AA78C3" w:rsidP="00AA78C3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AA78C3" w:rsidRPr="005B43F5" w:rsidRDefault="00AA78C3">
            <w:pPr>
              <w:rPr>
                <w:color w:val="auto"/>
              </w:rPr>
            </w:pPr>
          </w:p>
        </w:tc>
      </w:tr>
      <w:tr w:rsidR="005B43F5" w:rsidRPr="005B43F5" w:rsidTr="00AA78C3">
        <w:tc>
          <w:tcPr>
            <w:tcW w:w="426" w:type="dxa"/>
          </w:tcPr>
          <w:p w:rsidR="00AA78C3" w:rsidRPr="005B43F5" w:rsidRDefault="00AA78C3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６</w:t>
            </w:r>
          </w:p>
        </w:tc>
        <w:tc>
          <w:tcPr>
            <w:tcW w:w="1950" w:type="dxa"/>
          </w:tcPr>
          <w:p w:rsidR="00AA78C3" w:rsidRPr="005B43F5" w:rsidRDefault="00AA78C3" w:rsidP="00AA78C3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AA78C3" w:rsidRPr="005B43F5" w:rsidRDefault="00AA78C3">
            <w:pPr>
              <w:rPr>
                <w:color w:val="auto"/>
              </w:rPr>
            </w:pPr>
          </w:p>
        </w:tc>
      </w:tr>
      <w:tr w:rsidR="005B43F5" w:rsidRPr="005B43F5" w:rsidTr="00AA78C3">
        <w:tc>
          <w:tcPr>
            <w:tcW w:w="426" w:type="dxa"/>
          </w:tcPr>
          <w:p w:rsidR="00AA78C3" w:rsidRPr="005B43F5" w:rsidRDefault="00AA78C3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７</w:t>
            </w:r>
          </w:p>
        </w:tc>
        <w:tc>
          <w:tcPr>
            <w:tcW w:w="1950" w:type="dxa"/>
          </w:tcPr>
          <w:p w:rsidR="00AA78C3" w:rsidRPr="005B43F5" w:rsidRDefault="00AA78C3" w:rsidP="00AA78C3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AA78C3" w:rsidRPr="005B43F5" w:rsidRDefault="00AA78C3">
            <w:pPr>
              <w:rPr>
                <w:color w:val="auto"/>
              </w:rPr>
            </w:pPr>
          </w:p>
        </w:tc>
      </w:tr>
      <w:tr w:rsidR="005B43F5" w:rsidRPr="005B43F5" w:rsidTr="00AA78C3">
        <w:tc>
          <w:tcPr>
            <w:tcW w:w="426" w:type="dxa"/>
          </w:tcPr>
          <w:p w:rsidR="00AA78C3" w:rsidRPr="005B43F5" w:rsidRDefault="00AA78C3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８</w:t>
            </w:r>
          </w:p>
        </w:tc>
        <w:tc>
          <w:tcPr>
            <w:tcW w:w="1950" w:type="dxa"/>
          </w:tcPr>
          <w:p w:rsidR="00AA78C3" w:rsidRPr="005B43F5" w:rsidRDefault="00AA78C3" w:rsidP="00AA78C3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AA78C3" w:rsidRPr="005B43F5" w:rsidRDefault="00AA78C3">
            <w:pPr>
              <w:rPr>
                <w:color w:val="auto"/>
              </w:rPr>
            </w:pPr>
          </w:p>
        </w:tc>
      </w:tr>
      <w:tr w:rsidR="005B43F5" w:rsidRPr="005B43F5" w:rsidTr="00AA78C3">
        <w:tc>
          <w:tcPr>
            <w:tcW w:w="426" w:type="dxa"/>
          </w:tcPr>
          <w:p w:rsidR="00AA78C3" w:rsidRPr="005B43F5" w:rsidRDefault="00AA78C3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９</w:t>
            </w:r>
          </w:p>
        </w:tc>
        <w:tc>
          <w:tcPr>
            <w:tcW w:w="1950" w:type="dxa"/>
          </w:tcPr>
          <w:p w:rsidR="00AA78C3" w:rsidRPr="005B43F5" w:rsidRDefault="00AA78C3" w:rsidP="00AA78C3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AA78C3" w:rsidRPr="005B43F5" w:rsidRDefault="00AA78C3">
            <w:pPr>
              <w:rPr>
                <w:color w:val="auto"/>
              </w:rPr>
            </w:pPr>
          </w:p>
        </w:tc>
      </w:tr>
      <w:tr w:rsidR="005B43F5" w:rsidRPr="005B43F5" w:rsidTr="00AA78C3">
        <w:tc>
          <w:tcPr>
            <w:tcW w:w="426" w:type="dxa"/>
          </w:tcPr>
          <w:p w:rsidR="00AA78C3" w:rsidRPr="005B43F5" w:rsidRDefault="00AA78C3">
            <w:pPr>
              <w:rPr>
                <w:rFonts w:asciiTheme="minorEastAsia" w:eastAsiaTheme="minorEastAsia" w:hAnsiTheme="minorEastAsia"/>
                <w:color w:val="auto"/>
              </w:rPr>
            </w:pPr>
            <w:r w:rsidRPr="005B43F5">
              <w:rPr>
                <w:rFonts w:asciiTheme="minorEastAsia" w:eastAsiaTheme="minorEastAsia" w:hAnsiTheme="minorEastAsia" w:hint="eastAsia"/>
                <w:color w:val="auto"/>
              </w:rPr>
              <w:t>10</w:t>
            </w:r>
          </w:p>
        </w:tc>
        <w:tc>
          <w:tcPr>
            <w:tcW w:w="1950" w:type="dxa"/>
          </w:tcPr>
          <w:p w:rsidR="00AA78C3" w:rsidRPr="005B43F5" w:rsidRDefault="00AA78C3" w:rsidP="00AA78C3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  <w:p w:rsidR="00AA78C3" w:rsidRPr="005B43F5" w:rsidRDefault="00AA78C3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AA78C3" w:rsidRPr="005B43F5" w:rsidRDefault="00AA78C3">
            <w:pPr>
              <w:rPr>
                <w:color w:val="auto"/>
              </w:rPr>
            </w:pPr>
          </w:p>
        </w:tc>
      </w:tr>
    </w:tbl>
    <w:p w:rsidR="00AA78C3" w:rsidRPr="005B43F5" w:rsidRDefault="00AA78C3">
      <w:pPr>
        <w:rPr>
          <w:color w:val="auto"/>
          <w:sz w:val="19"/>
          <w:szCs w:val="19"/>
        </w:rPr>
      </w:pPr>
      <w:r w:rsidRPr="005B43F5">
        <w:rPr>
          <w:rFonts w:hint="eastAsia"/>
          <w:color w:val="auto"/>
          <w:sz w:val="19"/>
          <w:szCs w:val="19"/>
        </w:rPr>
        <w:t>※　Ａ４判</w:t>
      </w:r>
      <w:r w:rsidR="006F22A7" w:rsidRPr="005B43F5">
        <w:rPr>
          <w:rFonts w:hint="eastAsia"/>
          <w:color w:val="auto"/>
          <w:sz w:val="19"/>
          <w:szCs w:val="19"/>
        </w:rPr>
        <w:t>縦</w:t>
      </w:r>
      <w:r w:rsidRPr="005B43F5">
        <w:rPr>
          <w:rFonts w:hint="eastAsia"/>
          <w:color w:val="auto"/>
          <w:sz w:val="19"/>
          <w:szCs w:val="19"/>
        </w:rPr>
        <w:t>１枚程度で作成する。</w:t>
      </w:r>
    </w:p>
    <w:p w:rsidR="00C93E50" w:rsidRPr="005B43F5" w:rsidRDefault="00C93E50" w:rsidP="00C93E50">
      <w:pPr>
        <w:adjustRightInd/>
        <w:spacing w:line="348" w:lineRule="exact"/>
        <w:rPr>
          <w:rFonts w:ascii="ＭＳ 明朝" w:cs="Times New Roman"/>
          <w:color w:val="auto"/>
          <w:spacing w:val="2"/>
          <w:sz w:val="28"/>
          <w:szCs w:val="28"/>
        </w:rPr>
      </w:pPr>
      <w:r w:rsidRPr="005B43F5">
        <w:rPr>
          <w:rFonts w:ascii="ＭＳ 明朝" w:hint="eastAsia"/>
          <w:color w:val="auto"/>
          <w:spacing w:val="2"/>
          <w:sz w:val="28"/>
          <w:szCs w:val="28"/>
        </w:rPr>
        <w:lastRenderedPageBreak/>
        <w:t>（様式２）</w:t>
      </w:r>
    </w:p>
    <w:p w:rsidR="00C93E50" w:rsidRPr="005B43F5" w:rsidRDefault="00E65D41" w:rsidP="00C93E50">
      <w:pPr>
        <w:adjustRightInd/>
        <w:spacing w:line="348" w:lineRule="exact"/>
        <w:jc w:val="center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令和</w:t>
      </w:r>
      <w:r w:rsidR="00C93E50"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 xml:space="preserve">　　年度</w:t>
      </w:r>
    </w:p>
    <w:p w:rsidR="00C93E50" w:rsidRPr="005B43F5" w:rsidRDefault="00C93E50" w:rsidP="00C93E50">
      <w:pPr>
        <w:adjustRightInd/>
        <w:spacing w:line="348" w:lineRule="exact"/>
        <w:jc w:val="center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幼稚園等新規採用教員研修　園内研修報告書①</w:t>
      </w:r>
    </w:p>
    <w:p w:rsidR="00C93E50" w:rsidRPr="005B43F5" w:rsidRDefault="00C93E50" w:rsidP="00C93E50">
      <w:pPr>
        <w:adjustRightInd/>
        <w:spacing w:line="348" w:lineRule="exact"/>
        <w:jc w:val="center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（園内研修全般）</w:t>
      </w:r>
    </w:p>
    <w:p w:rsidR="00C93E50" w:rsidRPr="005B43F5" w:rsidRDefault="00C93E50" w:rsidP="00C93E50">
      <w:pPr>
        <w:rPr>
          <w:color w:val="auto"/>
        </w:rPr>
      </w:pPr>
    </w:p>
    <w:p w:rsidR="002265F2" w:rsidRPr="005B43F5" w:rsidRDefault="002265F2" w:rsidP="002265F2">
      <w:pPr>
        <w:adjustRightInd/>
        <w:spacing w:line="238" w:lineRule="exact"/>
        <w:rPr>
          <w:color w:val="auto"/>
          <w:u w:val="single" w:color="000000"/>
        </w:rPr>
      </w:pPr>
      <w:r w:rsidRPr="005B43F5">
        <w:rPr>
          <w:rFonts w:hint="eastAsia"/>
          <w:color w:val="auto"/>
          <w:u w:val="single" w:color="000000"/>
        </w:rPr>
        <w:t xml:space="preserve">園　</w:t>
      </w:r>
      <w:r w:rsidRPr="005B43F5">
        <w:rPr>
          <w:color w:val="auto"/>
          <w:u w:val="single" w:color="000000"/>
        </w:rPr>
        <w:t xml:space="preserve">　</w:t>
      </w:r>
      <w:r w:rsidRPr="005B43F5">
        <w:rPr>
          <w:rFonts w:hint="eastAsia"/>
          <w:color w:val="auto"/>
          <w:u w:val="single" w:color="000000"/>
        </w:rPr>
        <w:t xml:space="preserve">　　名　　　　　　　　　　　　　　</w:t>
      </w: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spacing w:val="210"/>
          <w:u w:val="single" w:color="000000"/>
          <w:fitText w:val="1470" w:id="-1844698880"/>
        </w:rPr>
        <w:t>園長</w:t>
      </w:r>
      <w:r w:rsidRPr="005B43F5">
        <w:rPr>
          <w:rFonts w:cs="Times New Roman" w:hint="eastAsia"/>
          <w:color w:val="auto"/>
          <w:u w:val="single" w:color="000000"/>
          <w:fitText w:val="1470" w:id="-1844698880"/>
        </w:rPr>
        <w:t>名</w:t>
      </w:r>
      <w:r w:rsidRPr="005B43F5">
        <w:rPr>
          <w:rFonts w:hint="eastAsia"/>
          <w:color w:val="auto"/>
          <w:u w:val="single" w:color="000000"/>
        </w:rPr>
        <w:t xml:space="preserve">　　　　　　　　　　　　　　　</w:t>
      </w:r>
      <w:r w:rsidRPr="005B43F5">
        <w:rPr>
          <w:rFonts w:cs="Times New Roman"/>
          <w:color w:val="auto"/>
        </w:rPr>
        <w:t xml:space="preserve"> </w:t>
      </w:r>
      <w:r w:rsidRPr="005B43F5">
        <w:rPr>
          <w:rFonts w:cs="Times New Roman" w:hint="eastAsia"/>
          <w:color w:val="auto"/>
          <w:sz w:val="18"/>
          <w:bdr w:val="single" w:sz="4" w:space="0" w:color="auto"/>
        </w:rPr>
        <w:t>公印</w:t>
      </w:r>
    </w:p>
    <w:p w:rsidR="002265F2" w:rsidRPr="005B43F5" w:rsidRDefault="002265F2" w:rsidP="002265F2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2265F2" w:rsidRPr="005B43F5" w:rsidRDefault="002265F2" w:rsidP="002265F2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cs="Times New Roman" w:hint="eastAsia"/>
          <w:color w:val="auto"/>
          <w:u w:val="single" w:color="000000"/>
        </w:rPr>
        <w:t xml:space="preserve">研修指導員名　　　　　　　　　　　　　　</w:t>
      </w: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u w:val="single" w:color="000000"/>
        </w:rPr>
        <w:t xml:space="preserve">研修対象教員名　　　　　　　　　　　　　　　</w:t>
      </w:r>
    </w:p>
    <w:p w:rsidR="002265F2" w:rsidRPr="005B43F5" w:rsidRDefault="002265F2" w:rsidP="002265F2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C93E50" w:rsidRPr="005B43F5" w:rsidRDefault="00C93E50" w:rsidP="00C93E50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950"/>
        <w:gridCol w:w="2552"/>
        <w:gridCol w:w="4908"/>
      </w:tblGrid>
      <w:tr w:rsidR="005B43F5" w:rsidRPr="005B43F5" w:rsidTr="001D3175">
        <w:tc>
          <w:tcPr>
            <w:tcW w:w="426" w:type="dxa"/>
          </w:tcPr>
          <w:p w:rsidR="00C93E50" w:rsidRPr="005B43F5" w:rsidRDefault="00C93E50" w:rsidP="001D3175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回</w:t>
            </w:r>
          </w:p>
        </w:tc>
        <w:tc>
          <w:tcPr>
            <w:tcW w:w="1950" w:type="dxa"/>
          </w:tcPr>
          <w:p w:rsidR="00C93E50" w:rsidRPr="005B43F5" w:rsidRDefault="00C93E50" w:rsidP="001D3175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月日（曜日）</w:t>
            </w:r>
          </w:p>
        </w:tc>
        <w:tc>
          <w:tcPr>
            <w:tcW w:w="2552" w:type="dxa"/>
          </w:tcPr>
          <w:p w:rsidR="00C93E50" w:rsidRPr="005B43F5" w:rsidRDefault="00C93E50" w:rsidP="001D3175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領域及び研修項目</w:t>
            </w:r>
          </w:p>
        </w:tc>
        <w:tc>
          <w:tcPr>
            <w:tcW w:w="4908" w:type="dxa"/>
          </w:tcPr>
          <w:p w:rsidR="00C93E50" w:rsidRPr="005B43F5" w:rsidRDefault="00C93E50" w:rsidP="001D3175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研　修　内　容</w:t>
            </w:r>
          </w:p>
        </w:tc>
      </w:tr>
      <w:tr w:rsidR="005B43F5" w:rsidRPr="005B43F5" w:rsidTr="001D3175">
        <w:tc>
          <w:tcPr>
            <w:tcW w:w="426" w:type="dxa"/>
          </w:tcPr>
          <w:p w:rsidR="00C93E50" w:rsidRPr="005B43F5" w:rsidRDefault="00C93E50" w:rsidP="001D3175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１</w:t>
            </w:r>
          </w:p>
        </w:tc>
        <w:tc>
          <w:tcPr>
            <w:tcW w:w="1950" w:type="dxa"/>
          </w:tcPr>
          <w:p w:rsidR="00C93E50" w:rsidRPr="005B43F5" w:rsidRDefault="00C93E50" w:rsidP="00C93E50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</w:tc>
      </w:tr>
      <w:tr w:rsidR="005B43F5" w:rsidRPr="005B43F5" w:rsidTr="001D3175">
        <w:tc>
          <w:tcPr>
            <w:tcW w:w="426" w:type="dxa"/>
          </w:tcPr>
          <w:p w:rsidR="00C93E50" w:rsidRPr="005B43F5" w:rsidRDefault="00C93E50" w:rsidP="001D3175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２</w:t>
            </w:r>
          </w:p>
        </w:tc>
        <w:tc>
          <w:tcPr>
            <w:tcW w:w="1950" w:type="dxa"/>
          </w:tcPr>
          <w:p w:rsidR="00C93E50" w:rsidRPr="005B43F5" w:rsidRDefault="00C93E50" w:rsidP="001D3175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</w:tc>
      </w:tr>
      <w:tr w:rsidR="005B43F5" w:rsidRPr="005B43F5" w:rsidTr="001D3175">
        <w:tc>
          <w:tcPr>
            <w:tcW w:w="426" w:type="dxa"/>
          </w:tcPr>
          <w:p w:rsidR="00C93E50" w:rsidRPr="005B43F5" w:rsidRDefault="00C93E50" w:rsidP="001D3175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３</w:t>
            </w:r>
          </w:p>
        </w:tc>
        <w:tc>
          <w:tcPr>
            <w:tcW w:w="1950" w:type="dxa"/>
          </w:tcPr>
          <w:p w:rsidR="00C93E50" w:rsidRPr="005B43F5" w:rsidRDefault="00C93E50" w:rsidP="001D3175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</w:tc>
      </w:tr>
      <w:tr w:rsidR="005B43F5" w:rsidRPr="005B43F5" w:rsidTr="001D3175">
        <w:tc>
          <w:tcPr>
            <w:tcW w:w="426" w:type="dxa"/>
          </w:tcPr>
          <w:p w:rsidR="00C93E50" w:rsidRPr="005B43F5" w:rsidRDefault="00C93E50" w:rsidP="001D3175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４</w:t>
            </w:r>
          </w:p>
        </w:tc>
        <w:tc>
          <w:tcPr>
            <w:tcW w:w="1950" w:type="dxa"/>
          </w:tcPr>
          <w:p w:rsidR="00C93E50" w:rsidRPr="005B43F5" w:rsidRDefault="00C93E50" w:rsidP="001D3175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</w:tc>
      </w:tr>
      <w:tr w:rsidR="005B43F5" w:rsidRPr="005B43F5" w:rsidTr="001D3175">
        <w:tc>
          <w:tcPr>
            <w:tcW w:w="426" w:type="dxa"/>
          </w:tcPr>
          <w:p w:rsidR="00C93E50" w:rsidRPr="005B43F5" w:rsidRDefault="00C93E50" w:rsidP="001D3175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５</w:t>
            </w:r>
          </w:p>
        </w:tc>
        <w:tc>
          <w:tcPr>
            <w:tcW w:w="1950" w:type="dxa"/>
          </w:tcPr>
          <w:p w:rsidR="00C93E50" w:rsidRPr="005B43F5" w:rsidRDefault="00C93E50" w:rsidP="001D3175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</w:tc>
      </w:tr>
      <w:tr w:rsidR="005B43F5" w:rsidRPr="005B43F5" w:rsidTr="001D3175">
        <w:tc>
          <w:tcPr>
            <w:tcW w:w="426" w:type="dxa"/>
          </w:tcPr>
          <w:p w:rsidR="00C93E50" w:rsidRPr="005B43F5" w:rsidRDefault="00C93E50" w:rsidP="001D3175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６</w:t>
            </w:r>
          </w:p>
        </w:tc>
        <w:tc>
          <w:tcPr>
            <w:tcW w:w="1950" w:type="dxa"/>
          </w:tcPr>
          <w:p w:rsidR="00C93E50" w:rsidRPr="005B43F5" w:rsidRDefault="00C93E50" w:rsidP="001D3175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</w:tc>
      </w:tr>
      <w:tr w:rsidR="005B43F5" w:rsidRPr="005B43F5" w:rsidTr="001D3175">
        <w:tc>
          <w:tcPr>
            <w:tcW w:w="426" w:type="dxa"/>
          </w:tcPr>
          <w:p w:rsidR="00C93E50" w:rsidRPr="005B43F5" w:rsidRDefault="00C93E50" w:rsidP="001D3175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７</w:t>
            </w:r>
          </w:p>
        </w:tc>
        <w:tc>
          <w:tcPr>
            <w:tcW w:w="1950" w:type="dxa"/>
          </w:tcPr>
          <w:p w:rsidR="00C93E50" w:rsidRPr="005B43F5" w:rsidRDefault="00C93E50" w:rsidP="001D3175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</w:tc>
      </w:tr>
      <w:tr w:rsidR="005B43F5" w:rsidRPr="005B43F5" w:rsidTr="001D3175">
        <w:tc>
          <w:tcPr>
            <w:tcW w:w="426" w:type="dxa"/>
          </w:tcPr>
          <w:p w:rsidR="00C93E50" w:rsidRPr="005B43F5" w:rsidRDefault="00C93E50" w:rsidP="001D3175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８</w:t>
            </w:r>
          </w:p>
        </w:tc>
        <w:tc>
          <w:tcPr>
            <w:tcW w:w="1950" w:type="dxa"/>
          </w:tcPr>
          <w:p w:rsidR="00C93E50" w:rsidRPr="005B43F5" w:rsidRDefault="00C93E50" w:rsidP="001D3175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</w:tc>
      </w:tr>
      <w:tr w:rsidR="005B43F5" w:rsidRPr="005B43F5" w:rsidTr="001D3175">
        <w:tc>
          <w:tcPr>
            <w:tcW w:w="426" w:type="dxa"/>
          </w:tcPr>
          <w:p w:rsidR="00C93E50" w:rsidRPr="005B43F5" w:rsidRDefault="00C93E50" w:rsidP="001D3175">
            <w:pPr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９</w:t>
            </w:r>
          </w:p>
        </w:tc>
        <w:tc>
          <w:tcPr>
            <w:tcW w:w="1950" w:type="dxa"/>
          </w:tcPr>
          <w:p w:rsidR="00C93E50" w:rsidRPr="005B43F5" w:rsidRDefault="00C93E50" w:rsidP="001D3175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</w:tc>
      </w:tr>
      <w:tr w:rsidR="005B43F5" w:rsidRPr="005B43F5" w:rsidTr="001D3175">
        <w:tc>
          <w:tcPr>
            <w:tcW w:w="426" w:type="dxa"/>
          </w:tcPr>
          <w:p w:rsidR="00C93E50" w:rsidRPr="005B43F5" w:rsidRDefault="00C93E50" w:rsidP="001D3175">
            <w:pPr>
              <w:rPr>
                <w:rFonts w:asciiTheme="minorEastAsia" w:eastAsiaTheme="minorEastAsia" w:hAnsiTheme="minorEastAsia"/>
                <w:color w:val="auto"/>
              </w:rPr>
            </w:pPr>
            <w:r w:rsidRPr="005B43F5">
              <w:rPr>
                <w:rFonts w:asciiTheme="minorEastAsia" w:eastAsiaTheme="minorEastAsia" w:hAnsiTheme="minorEastAsia" w:hint="eastAsia"/>
                <w:color w:val="auto"/>
              </w:rPr>
              <w:t>10</w:t>
            </w:r>
          </w:p>
        </w:tc>
        <w:tc>
          <w:tcPr>
            <w:tcW w:w="1950" w:type="dxa"/>
          </w:tcPr>
          <w:p w:rsidR="00C93E50" w:rsidRPr="005B43F5" w:rsidRDefault="00C93E50" w:rsidP="001D3175">
            <w:pPr>
              <w:jc w:val="center"/>
              <w:rPr>
                <w:color w:val="auto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552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  <w:p w:rsidR="00C93E50" w:rsidRPr="005B43F5" w:rsidRDefault="00C93E50" w:rsidP="001D3175">
            <w:pPr>
              <w:rPr>
                <w:color w:val="auto"/>
              </w:rPr>
            </w:pPr>
          </w:p>
        </w:tc>
        <w:tc>
          <w:tcPr>
            <w:tcW w:w="4908" w:type="dxa"/>
          </w:tcPr>
          <w:p w:rsidR="00C93E50" w:rsidRPr="005B43F5" w:rsidRDefault="00C93E50" w:rsidP="001D3175">
            <w:pPr>
              <w:rPr>
                <w:color w:val="auto"/>
              </w:rPr>
            </w:pPr>
          </w:p>
        </w:tc>
      </w:tr>
    </w:tbl>
    <w:p w:rsidR="00C93E50" w:rsidRPr="005B43F5" w:rsidRDefault="00C93E50" w:rsidP="00C93E50">
      <w:pPr>
        <w:rPr>
          <w:color w:val="auto"/>
          <w:sz w:val="19"/>
          <w:szCs w:val="19"/>
        </w:rPr>
      </w:pPr>
      <w:r w:rsidRPr="005B43F5">
        <w:rPr>
          <w:rFonts w:hint="eastAsia"/>
          <w:color w:val="auto"/>
          <w:sz w:val="19"/>
          <w:szCs w:val="19"/>
        </w:rPr>
        <w:t>※　Ａ４判</w:t>
      </w:r>
      <w:r w:rsidR="00C72BB9" w:rsidRPr="005B43F5">
        <w:rPr>
          <w:rFonts w:hint="eastAsia"/>
          <w:color w:val="auto"/>
          <w:sz w:val="19"/>
          <w:szCs w:val="19"/>
        </w:rPr>
        <w:t>縦</w:t>
      </w:r>
      <w:r w:rsidRPr="005B43F5">
        <w:rPr>
          <w:rFonts w:hint="eastAsia"/>
          <w:color w:val="auto"/>
          <w:sz w:val="19"/>
          <w:szCs w:val="19"/>
        </w:rPr>
        <w:t>１枚程度で作成する。</w:t>
      </w:r>
    </w:p>
    <w:p w:rsidR="00C93E50" w:rsidRPr="005B43F5" w:rsidRDefault="00C93E50" w:rsidP="00C93E50">
      <w:pPr>
        <w:adjustRightInd/>
        <w:spacing w:line="348" w:lineRule="exact"/>
        <w:rPr>
          <w:rFonts w:ascii="ＭＳ 明朝" w:cs="Times New Roman"/>
          <w:color w:val="auto"/>
          <w:spacing w:val="2"/>
          <w:sz w:val="28"/>
          <w:szCs w:val="28"/>
        </w:rPr>
      </w:pPr>
      <w:r w:rsidRPr="005B43F5">
        <w:rPr>
          <w:rFonts w:ascii="ＭＳ 明朝" w:hint="eastAsia"/>
          <w:color w:val="auto"/>
          <w:spacing w:val="2"/>
          <w:sz w:val="28"/>
          <w:szCs w:val="28"/>
        </w:rPr>
        <w:t>（様式３－１）</w:t>
      </w:r>
    </w:p>
    <w:p w:rsidR="00C93E50" w:rsidRPr="005B43F5" w:rsidRDefault="00C93E50" w:rsidP="00C93E50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C93E50" w:rsidRPr="005B43F5" w:rsidRDefault="00E65D41" w:rsidP="00C93E50">
      <w:pPr>
        <w:adjustRightInd/>
        <w:spacing w:line="348" w:lineRule="exact"/>
        <w:jc w:val="center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令和</w:t>
      </w:r>
      <w:r w:rsidR="00C93E50"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 xml:space="preserve">　　年度</w:t>
      </w:r>
    </w:p>
    <w:p w:rsidR="00C93E50" w:rsidRPr="005B43F5" w:rsidRDefault="00C93E50" w:rsidP="00C93E50">
      <w:pPr>
        <w:adjustRightInd/>
        <w:spacing w:line="348" w:lineRule="exact"/>
        <w:jc w:val="center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幼稚園等新規採用教員研修　園内研修報告書②</w:t>
      </w:r>
    </w:p>
    <w:p w:rsidR="00C93E50" w:rsidRPr="005B43F5" w:rsidRDefault="00C93E50" w:rsidP="00C93E50">
      <w:pPr>
        <w:adjustRightInd/>
        <w:spacing w:line="348" w:lineRule="exact"/>
        <w:jc w:val="center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園内研修実施状況（保育及び研修の実際）</w:t>
      </w:r>
    </w:p>
    <w:p w:rsidR="00C93E50" w:rsidRPr="005B43F5" w:rsidRDefault="00C93E50" w:rsidP="00C93E50">
      <w:pPr>
        <w:rPr>
          <w:color w:val="auto"/>
        </w:rPr>
      </w:pPr>
    </w:p>
    <w:p w:rsidR="002265F2" w:rsidRPr="005B43F5" w:rsidRDefault="002265F2" w:rsidP="002265F2">
      <w:pPr>
        <w:adjustRightInd/>
        <w:spacing w:line="238" w:lineRule="exact"/>
        <w:rPr>
          <w:color w:val="auto"/>
          <w:u w:val="single" w:color="000000"/>
        </w:rPr>
      </w:pPr>
      <w:r w:rsidRPr="005B43F5">
        <w:rPr>
          <w:rFonts w:hint="eastAsia"/>
          <w:color w:val="auto"/>
          <w:u w:val="single" w:color="000000"/>
        </w:rPr>
        <w:t xml:space="preserve">園　</w:t>
      </w:r>
      <w:r w:rsidRPr="005B43F5">
        <w:rPr>
          <w:color w:val="auto"/>
          <w:u w:val="single" w:color="000000"/>
        </w:rPr>
        <w:t xml:space="preserve">　</w:t>
      </w:r>
      <w:r w:rsidRPr="005B43F5">
        <w:rPr>
          <w:rFonts w:hint="eastAsia"/>
          <w:color w:val="auto"/>
          <w:u w:val="single" w:color="000000"/>
        </w:rPr>
        <w:t xml:space="preserve">　　名　　　　　　　　　　　　　　</w:t>
      </w: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spacing w:val="210"/>
          <w:u w:val="single" w:color="000000"/>
          <w:fitText w:val="1470" w:id="-1844698624"/>
        </w:rPr>
        <w:t>園長</w:t>
      </w:r>
      <w:r w:rsidRPr="005B43F5">
        <w:rPr>
          <w:rFonts w:cs="Times New Roman" w:hint="eastAsia"/>
          <w:color w:val="auto"/>
          <w:u w:val="single" w:color="000000"/>
          <w:fitText w:val="1470" w:id="-1844698624"/>
        </w:rPr>
        <w:t>名</w:t>
      </w:r>
      <w:r w:rsidRPr="005B43F5">
        <w:rPr>
          <w:rFonts w:hint="eastAsia"/>
          <w:color w:val="auto"/>
          <w:u w:val="single" w:color="000000"/>
        </w:rPr>
        <w:t xml:space="preserve">　　　　　　　　　　　　　　　</w:t>
      </w:r>
    </w:p>
    <w:p w:rsidR="002265F2" w:rsidRPr="005B43F5" w:rsidRDefault="002265F2" w:rsidP="002265F2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2265F2" w:rsidRPr="005B43F5" w:rsidRDefault="002265F2" w:rsidP="002265F2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cs="Times New Roman" w:hint="eastAsia"/>
          <w:color w:val="auto"/>
          <w:u w:val="single" w:color="000000"/>
        </w:rPr>
        <w:t xml:space="preserve">研修指導員名　　　　　　　　　　　　　　</w:t>
      </w: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u w:val="single" w:color="000000"/>
        </w:rPr>
        <w:t xml:space="preserve">研修対象教員名　　　　　　　　　　　　　　　</w:t>
      </w:r>
    </w:p>
    <w:p w:rsidR="002265F2" w:rsidRPr="005B43F5" w:rsidRDefault="002265F2" w:rsidP="002265F2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C93E50" w:rsidRPr="005B43F5" w:rsidRDefault="00C93E50" w:rsidP="00C93E50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C93E50" w:rsidRPr="005B43F5" w:rsidRDefault="00C93E50" w:rsidP="00256074">
      <w:pPr>
        <w:adjustRightInd/>
        <w:spacing w:line="276" w:lineRule="auto"/>
        <w:rPr>
          <w:color w:val="auto"/>
        </w:rPr>
      </w:pPr>
      <w:r w:rsidRPr="005B43F5">
        <w:rPr>
          <w:rFonts w:hint="eastAsia"/>
          <w:color w:val="auto"/>
        </w:rPr>
        <w:t xml:space="preserve">○　保育参観及び研修の実際　　　　　　　　　　　</w:t>
      </w:r>
      <w:r w:rsidR="00256074" w:rsidRPr="005B43F5">
        <w:rPr>
          <w:rFonts w:hint="eastAsia"/>
          <w:color w:val="auto"/>
        </w:rPr>
        <w:t xml:space="preserve">　</w:t>
      </w:r>
      <w:r w:rsidRPr="005B43F5">
        <w:rPr>
          <w:rFonts w:hint="eastAsia"/>
          <w:color w:val="auto"/>
        </w:rPr>
        <w:t xml:space="preserve">　　　　観察対象学級（　　年保育　　才児）</w:t>
      </w:r>
    </w:p>
    <w:tbl>
      <w:tblPr>
        <w:tblStyle w:val="a3"/>
        <w:tblW w:w="9534" w:type="dxa"/>
        <w:tblInd w:w="213" w:type="dxa"/>
        <w:tblLayout w:type="fixed"/>
        <w:tblLook w:val="04A0" w:firstRow="1" w:lastRow="0" w:firstColumn="1" w:lastColumn="0" w:noHBand="0" w:noVBand="1"/>
      </w:tblPr>
      <w:tblGrid>
        <w:gridCol w:w="462"/>
        <w:gridCol w:w="709"/>
        <w:gridCol w:w="2150"/>
        <w:gridCol w:w="2226"/>
        <w:gridCol w:w="3987"/>
      </w:tblGrid>
      <w:tr w:rsidR="005B43F5" w:rsidRPr="005B43F5" w:rsidTr="00256074">
        <w:tc>
          <w:tcPr>
            <w:tcW w:w="462" w:type="dxa"/>
          </w:tcPr>
          <w:p w:rsidR="00C93E50" w:rsidRPr="005B43F5" w:rsidRDefault="00C93E50" w:rsidP="00C93E50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回</w:t>
            </w:r>
          </w:p>
        </w:tc>
        <w:tc>
          <w:tcPr>
            <w:tcW w:w="709" w:type="dxa"/>
          </w:tcPr>
          <w:p w:rsidR="00C93E50" w:rsidRPr="005B43F5" w:rsidRDefault="00C93E50" w:rsidP="00C93E50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日</w:t>
            </w:r>
          </w:p>
        </w:tc>
        <w:tc>
          <w:tcPr>
            <w:tcW w:w="2150" w:type="dxa"/>
          </w:tcPr>
          <w:p w:rsidR="00C93E50" w:rsidRPr="005B43F5" w:rsidRDefault="00C93E50" w:rsidP="00C93E50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ねらい</w:t>
            </w:r>
          </w:p>
        </w:tc>
        <w:tc>
          <w:tcPr>
            <w:tcW w:w="2226" w:type="dxa"/>
          </w:tcPr>
          <w:p w:rsidR="00C93E50" w:rsidRPr="005B43F5" w:rsidRDefault="00C93E50" w:rsidP="00C93E50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保育内容</w:t>
            </w:r>
          </w:p>
        </w:tc>
        <w:tc>
          <w:tcPr>
            <w:tcW w:w="3987" w:type="dxa"/>
          </w:tcPr>
          <w:p w:rsidR="00C93E50" w:rsidRPr="005B43F5" w:rsidRDefault="00C93E50" w:rsidP="00C93E50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研修指導員の意見及び指導事項</w:t>
            </w:r>
          </w:p>
        </w:tc>
      </w:tr>
      <w:tr w:rsidR="005B43F5" w:rsidRPr="005B43F5" w:rsidTr="00256074">
        <w:tc>
          <w:tcPr>
            <w:tcW w:w="462" w:type="dxa"/>
          </w:tcPr>
          <w:p w:rsidR="00C93E50" w:rsidRPr="005B43F5" w:rsidRDefault="00C93E50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１</w:t>
            </w:r>
          </w:p>
        </w:tc>
        <w:tc>
          <w:tcPr>
            <w:tcW w:w="709" w:type="dxa"/>
          </w:tcPr>
          <w:p w:rsidR="00C93E50" w:rsidRPr="005B43F5" w:rsidRDefault="00256074" w:rsidP="00256074">
            <w:pPr>
              <w:adjustRightInd/>
              <w:spacing w:beforeLines="50" w:before="180"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C93E50" w:rsidRPr="005B43F5" w:rsidRDefault="00C93E50" w:rsidP="00C93E50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</w:t>
            </w:r>
          </w:p>
          <w:p w:rsidR="00C93E50" w:rsidRPr="005B43F5" w:rsidRDefault="00256074" w:rsidP="00C93E50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C93E50" w:rsidRPr="005B43F5" w:rsidRDefault="00C93E50" w:rsidP="00C93E50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日</w:t>
            </w:r>
          </w:p>
          <w:p w:rsidR="00C93E50" w:rsidRPr="005B43F5" w:rsidRDefault="00C93E50" w:rsidP="00C93E50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(</w:t>
            </w:r>
            <w:r w:rsidR="00256074"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  <w:r w:rsidRPr="005B43F5">
              <w:rPr>
                <w:rFonts w:ascii="ＭＳ 明朝" w:cs="Times New Roman" w:hint="eastAsia"/>
                <w:color w:val="auto"/>
                <w:spacing w:val="2"/>
              </w:rPr>
              <w:t>)</w:t>
            </w:r>
          </w:p>
        </w:tc>
        <w:tc>
          <w:tcPr>
            <w:tcW w:w="2150" w:type="dxa"/>
          </w:tcPr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C93E50" w:rsidRPr="005B43F5" w:rsidRDefault="00C93E50" w:rsidP="00C93E50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226" w:type="dxa"/>
          </w:tcPr>
          <w:p w:rsidR="00C93E50" w:rsidRPr="005B43F5" w:rsidRDefault="00C93E50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987" w:type="dxa"/>
          </w:tcPr>
          <w:p w:rsidR="00C93E50" w:rsidRPr="005B43F5" w:rsidRDefault="00C93E50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C93E50" w:rsidRPr="005B43F5" w:rsidRDefault="00256074" w:rsidP="00256074">
      <w:pPr>
        <w:adjustRightInd/>
        <w:spacing w:beforeLines="50" w:before="180"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cs="Times New Roman" w:hint="eastAsia"/>
          <w:color w:val="auto"/>
          <w:spacing w:val="2"/>
        </w:rPr>
        <w:t>○研修対象者の感想</w:t>
      </w: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256074" w:rsidRPr="005B43F5" w:rsidRDefault="00256074" w:rsidP="00256074">
      <w:pPr>
        <w:rPr>
          <w:color w:val="auto"/>
          <w:sz w:val="19"/>
          <w:szCs w:val="19"/>
        </w:rPr>
      </w:pPr>
      <w:r w:rsidRPr="005B43F5">
        <w:rPr>
          <w:rFonts w:hint="eastAsia"/>
          <w:color w:val="auto"/>
          <w:sz w:val="19"/>
          <w:szCs w:val="19"/>
        </w:rPr>
        <w:t>※　Ａ４判</w:t>
      </w:r>
      <w:r w:rsidR="00C20B71" w:rsidRPr="005B43F5">
        <w:rPr>
          <w:rFonts w:hint="eastAsia"/>
          <w:color w:val="auto"/>
          <w:sz w:val="19"/>
          <w:szCs w:val="19"/>
        </w:rPr>
        <w:t>縦</w:t>
      </w:r>
      <w:r w:rsidRPr="005B43F5">
        <w:rPr>
          <w:rFonts w:hint="eastAsia"/>
          <w:color w:val="auto"/>
          <w:sz w:val="19"/>
          <w:szCs w:val="19"/>
        </w:rPr>
        <w:t>１枚程度で作成する。</w:t>
      </w:r>
    </w:p>
    <w:p w:rsidR="00256074" w:rsidRPr="005B43F5" w:rsidRDefault="00256074" w:rsidP="00256074">
      <w:pPr>
        <w:adjustRightInd/>
        <w:spacing w:line="348" w:lineRule="exact"/>
        <w:rPr>
          <w:rFonts w:ascii="ＭＳ 明朝" w:cs="Times New Roman"/>
          <w:color w:val="auto"/>
          <w:spacing w:val="2"/>
          <w:sz w:val="28"/>
          <w:szCs w:val="28"/>
        </w:rPr>
      </w:pPr>
      <w:r w:rsidRPr="005B43F5">
        <w:rPr>
          <w:rFonts w:ascii="ＭＳ 明朝" w:hint="eastAsia"/>
          <w:color w:val="auto"/>
          <w:spacing w:val="2"/>
          <w:sz w:val="28"/>
          <w:szCs w:val="28"/>
        </w:rPr>
        <w:t>（様式３－２）</w:t>
      </w:r>
    </w:p>
    <w:p w:rsidR="00256074" w:rsidRPr="005B43F5" w:rsidRDefault="00256074" w:rsidP="00256074">
      <w:pPr>
        <w:adjustRightInd/>
        <w:spacing w:line="238" w:lineRule="exact"/>
        <w:rPr>
          <w:color w:val="auto"/>
        </w:rPr>
      </w:pPr>
    </w:p>
    <w:p w:rsidR="00256074" w:rsidRPr="005B43F5" w:rsidRDefault="00256074" w:rsidP="0025607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○　保育実習及び研修の実際</w:t>
      </w:r>
    </w:p>
    <w:tbl>
      <w:tblPr>
        <w:tblStyle w:val="a3"/>
        <w:tblW w:w="9534" w:type="dxa"/>
        <w:tblInd w:w="213" w:type="dxa"/>
        <w:tblLayout w:type="fixed"/>
        <w:tblLook w:val="04A0" w:firstRow="1" w:lastRow="0" w:firstColumn="1" w:lastColumn="0" w:noHBand="0" w:noVBand="1"/>
      </w:tblPr>
      <w:tblGrid>
        <w:gridCol w:w="462"/>
        <w:gridCol w:w="709"/>
        <w:gridCol w:w="2150"/>
        <w:gridCol w:w="2226"/>
        <w:gridCol w:w="3987"/>
      </w:tblGrid>
      <w:tr w:rsidR="005B43F5" w:rsidRPr="005B43F5" w:rsidTr="001D3175">
        <w:tc>
          <w:tcPr>
            <w:tcW w:w="462" w:type="dxa"/>
          </w:tcPr>
          <w:p w:rsidR="00256074" w:rsidRPr="005B43F5" w:rsidRDefault="00256074" w:rsidP="001D317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回</w:t>
            </w:r>
          </w:p>
        </w:tc>
        <w:tc>
          <w:tcPr>
            <w:tcW w:w="709" w:type="dxa"/>
          </w:tcPr>
          <w:p w:rsidR="00256074" w:rsidRPr="005B43F5" w:rsidRDefault="00256074" w:rsidP="001D317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日</w:t>
            </w:r>
          </w:p>
        </w:tc>
        <w:tc>
          <w:tcPr>
            <w:tcW w:w="2150" w:type="dxa"/>
          </w:tcPr>
          <w:p w:rsidR="00256074" w:rsidRPr="005B43F5" w:rsidRDefault="00256074" w:rsidP="001D317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ねらい</w:t>
            </w:r>
          </w:p>
        </w:tc>
        <w:tc>
          <w:tcPr>
            <w:tcW w:w="2226" w:type="dxa"/>
          </w:tcPr>
          <w:p w:rsidR="00256074" w:rsidRPr="005B43F5" w:rsidRDefault="00256074" w:rsidP="001D317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保育内容</w:t>
            </w:r>
          </w:p>
        </w:tc>
        <w:tc>
          <w:tcPr>
            <w:tcW w:w="3987" w:type="dxa"/>
          </w:tcPr>
          <w:p w:rsidR="00256074" w:rsidRPr="005B43F5" w:rsidRDefault="00256074" w:rsidP="001D317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研修指導員の意見及び指導事項</w:t>
            </w:r>
          </w:p>
        </w:tc>
      </w:tr>
      <w:tr w:rsidR="005B43F5" w:rsidRPr="005B43F5" w:rsidTr="005473B8">
        <w:trPr>
          <w:trHeight w:val="1387"/>
        </w:trPr>
        <w:tc>
          <w:tcPr>
            <w:tcW w:w="462" w:type="dxa"/>
          </w:tcPr>
          <w:p w:rsidR="00256074" w:rsidRPr="005B43F5" w:rsidRDefault="00256074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２</w:t>
            </w:r>
          </w:p>
        </w:tc>
        <w:tc>
          <w:tcPr>
            <w:tcW w:w="709" w:type="dxa"/>
          </w:tcPr>
          <w:p w:rsidR="00256074" w:rsidRPr="005B43F5" w:rsidRDefault="00256074" w:rsidP="00256074">
            <w:pPr>
              <w:adjustRightInd/>
              <w:spacing w:beforeLines="50" w:before="180"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256074" w:rsidRPr="005B43F5" w:rsidRDefault="00256074" w:rsidP="001D3175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</w:t>
            </w:r>
          </w:p>
          <w:p w:rsidR="00256074" w:rsidRPr="005B43F5" w:rsidRDefault="00256074" w:rsidP="001D3175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256074" w:rsidRPr="005B43F5" w:rsidRDefault="00256074" w:rsidP="001D3175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日</w:t>
            </w:r>
          </w:p>
          <w:p w:rsidR="00256074" w:rsidRPr="005B43F5" w:rsidRDefault="00256074" w:rsidP="001D3175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(○)</w:t>
            </w:r>
          </w:p>
        </w:tc>
        <w:tc>
          <w:tcPr>
            <w:tcW w:w="2150" w:type="dxa"/>
          </w:tcPr>
          <w:p w:rsidR="00256074" w:rsidRPr="005B43F5" w:rsidRDefault="00256074" w:rsidP="00114A96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5473B8" w:rsidRPr="005B43F5" w:rsidRDefault="005473B8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5473B8" w:rsidRPr="005B43F5" w:rsidRDefault="005473B8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5473B8" w:rsidRPr="005B43F5" w:rsidRDefault="005473B8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5473B8" w:rsidRPr="005B43F5" w:rsidRDefault="005473B8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226" w:type="dxa"/>
          </w:tcPr>
          <w:p w:rsidR="00256074" w:rsidRPr="005B43F5" w:rsidRDefault="00256074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987" w:type="dxa"/>
          </w:tcPr>
          <w:p w:rsidR="00256074" w:rsidRPr="005B43F5" w:rsidRDefault="00256074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B43F5" w:rsidRPr="005B43F5" w:rsidTr="005473B8">
        <w:trPr>
          <w:trHeight w:val="1387"/>
        </w:trPr>
        <w:tc>
          <w:tcPr>
            <w:tcW w:w="462" w:type="dxa"/>
          </w:tcPr>
          <w:p w:rsidR="00256074" w:rsidRPr="005B43F5" w:rsidRDefault="00256074" w:rsidP="00256074">
            <w:pPr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３</w:t>
            </w:r>
          </w:p>
        </w:tc>
        <w:tc>
          <w:tcPr>
            <w:tcW w:w="709" w:type="dxa"/>
          </w:tcPr>
          <w:p w:rsidR="005473B8" w:rsidRPr="005B43F5" w:rsidRDefault="005473B8" w:rsidP="005473B8">
            <w:pPr>
              <w:adjustRightInd/>
              <w:spacing w:beforeLines="50" w:before="180"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5473B8" w:rsidRPr="005B43F5" w:rsidRDefault="005473B8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</w:t>
            </w:r>
          </w:p>
          <w:p w:rsidR="005473B8" w:rsidRPr="005B43F5" w:rsidRDefault="005473B8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5473B8" w:rsidRPr="005B43F5" w:rsidRDefault="005473B8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日</w:t>
            </w:r>
          </w:p>
          <w:p w:rsidR="00256074" w:rsidRPr="005B43F5" w:rsidRDefault="005473B8" w:rsidP="005473B8">
            <w:pPr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(○)</w:t>
            </w:r>
          </w:p>
        </w:tc>
        <w:tc>
          <w:tcPr>
            <w:tcW w:w="2150" w:type="dxa"/>
          </w:tcPr>
          <w:p w:rsidR="005473B8" w:rsidRPr="005B43F5" w:rsidRDefault="005473B8" w:rsidP="005473B8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256074" w:rsidRPr="005B43F5" w:rsidRDefault="00256074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5473B8" w:rsidRPr="005B43F5" w:rsidRDefault="005473B8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5473B8" w:rsidRPr="005B43F5" w:rsidRDefault="005473B8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226" w:type="dxa"/>
          </w:tcPr>
          <w:p w:rsidR="00256074" w:rsidRPr="005B43F5" w:rsidRDefault="00256074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987" w:type="dxa"/>
          </w:tcPr>
          <w:p w:rsidR="00256074" w:rsidRPr="005B43F5" w:rsidRDefault="00256074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B43F5" w:rsidRPr="005B43F5" w:rsidTr="005473B8">
        <w:trPr>
          <w:trHeight w:val="1387"/>
        </w:trPr>
        <w:tc>
          <w:tcPr>
            <w:tcW w:w="462" w:type="dxa"/>
          </w:tcPr>
          <w:p w:rsidR="00114A96" w:rsidRPr="005B43F5" w:rsidRDefault="00114A96" w:rsidP="00256074">
            <w:pPr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４</w:t>
            </w:r>
          </w:p>
        </w:tc>
        <w:tc>
          <w:tcPr>
            <w:tcW w:w="709" w:type="dxa"/>
          </w:tcPr>
          <w:p w:rsidR="00114A96" w:rsidRPr="005B43F5" w:rsidRDefault="00114A96" w:rsidP="005473B8">
            <w:pPr>
              <w:adjustRightInd/>
              <w:spacing w:beforeLines="50" w:before="180"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日</w:t>
            </w:r>
          </w:p>
          <w:p w:rsidR="00114A96" w:rsidRPr="005B43F5" w:rsidRDefault="00114A96" w:rsidP="005473B8">
            <w:pPr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(○)</w:t>
            </w:r>
          </w:p>
        </w:tc>
        <w:tc>
          <w:tcPr>
            <w:tcW w:w="2150" w:type="dxa"/>
          </w:tcPr>
          <w:p w:rsidR="00114A96" w:rsidRPr="005B43F5" w:rsidRDefault="00114A96" w:rsidP="00114A96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226" w:type="dxa"/>
          </w:tcPr>
          <w:p w:rsidR="00114A96" w:rsidRPr="005B43F5" w:rsidRDefault="00114A96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987" w:type="dxa"/>
          </w:tcPr>
          <w:p w:rsidR="00114A96" w:rsidRPr="005B43F5" w:rsidRDefault="00114A96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B43F5" w:rsidRPr="005B43F5" w:rsidTr="005473B8">
        <w:trPr>
          <w:trHeight w:val="1387"/>
        </w:trPr>
        <w:tc>
          <w:tcPr>
            <w:tcW w:w="462" w:type="dxa"/>
          </w:tcPr>
          <w:p w:rsidR="00114A96" w:rsidRPr="005B43F5" w:rsidRDefault="00114A96" w:rsidP="00256074">
            <w:pPr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５</w:t>
            </w:r>
          </w:p>
        </w:tc>
        <w:tc>
          <w:tcPr>
            <w:tcW w:w="709" w:type="dxa"/>
          </w:tcPr>
          <w:p w:rsidR="00114A96" w:rsidRPr="005B43F5" w:rsidRDefault="00114A96" w:rsidP="005473B8">
            <w:pPr>
              <w:adjustRightInd/>
              <w:spacing w:beforeLines="50" w:before="180"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日</w:t>
            </w:r>
          </w:p>
          <w:p w:rsidR="00114A96" w:rsidRPr="005B43F5" w:rsidRDefault="00114A96" w:rsidP="005473B8">
            <w:pPr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(○)</w:t>
            </w:r>
          </w:p>
        </w:tc>
        <w:tc>
          <w:tcPr>
            <w:tcW w:w="2150" w:type="dxa"/>
          </w:tcPr>
          <w:p w:rsidR="00114A96" w:rsidRPr="005B43F5" w:rsidRDefault="00114A96" w:rsidP="00114A96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226" w:type="dxa"/>
          </w:tcPr>
          <w:p w:rsidR="00114A96" w:rsidRPr="005B43F5" w:rsidRDefault="00114A96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987" w:type="dxa"/>
          </w:tcPr>
          <w:p w:rsidR="00114A96" w:rsidRPr="005B43F5" w:rsidRDefault="00114A96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B43F5" w:rsidRPr="005B43F5" w:rsidTr="005473B8">
        <w:trPr>
          <w:trHeight w:val="1387"/>
        </w:trPr>
        <w:tc>
          <w:tcPr>
            <w:tcW w:w="462" w:type="dxa"/>
          </w:tcPr>
          <w:p w:rsidR="00114A96" w:rsidRPr="005B43F5" w:rsidRDefault="00114A96" w:rsidP="00256074">
            <w:pPr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６</w:t>
            </w:r>
          </w:p>
        </w:tc>
        <w:tc>
          <w:tcPr>
            <w:tcW w:w="709" w:type="dxa"/>
          </w:tcPr>
          <w:p w:rsidR="00114A96" w:rsidRPr="005B43F5" w:rsidRDefault="00114A96" w:rsidP="005473B8">
            <w:pPr>
              <w:adjustRightInd/>
              <w:spacing w:beforeLines="50" w:before="180"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日</w:t>
            </w:r>
          </w:p>
          <w:p w:rsidR="00114A96" w:rsidRPr="005B43F5" w:rsidRDefault="00114A96" w:rsidP="005473B8">
            <w:pPr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(○)</w:t>
            </w:r>
          </w:p>
        </w:tc>
        <w:tc>
          <w:tcPr>
            <w:tcW w:w="2150" w:type="dxa"/>
          </w:tcPr>
          <w:p w:rsidR="00114A96" w:rsidRPr="005B43F5" w:rsidRDefault="00114A96" w:rsidP="00114A96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226" w:type="dxa"/>
          </w:tcPr>
          <w:p w:rsidR="00114A96" w:rsidRPr="005B43F5" w:rsidRDefault="00114A96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987" w:type="dxa"/>
          </w:tcPr>
          <w:p w:rsidR="00114A96" w:rsidRPr="005B43F5" w:rsidRDefault="00114A96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B43F5" w:rsidRPr="005B43F5" w:rsidTr="005473B8">
        <w:trPr>
          <w:trHeight w:val="1387"/>
        </w:trPr>
        <w:tc>
          <w:tcPr>
            <w:tcW w:w="462" w:type="dxa"/>
          </w:tcPr>
          <w:p w:rsidR="00114A96" w:rsidRPr="005B43F5" w:rsidRDefault="00114A96" w:rsidP="00256074">
            <w:pPr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７</w:t>
            </w:r>
          </w:p>
        </w:tc>
        <w:tc>
          <w:tcPr>
            <w:tcW w:w="709" w:type="dxa"/>
          </w:tcPr>
          <w:p w:rsidR="00114A96" w:rsidRPr="005B43F5" w:rsidRDefault="00114A96" w:rsidP="005473B8">
            <w:pPr>
              <w:adjustRightInd/>
              <w:spacing w:beforeLines="50" w:before="180"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日</w:t>
            </w:r>
          </w:p>
          <w:p w:rsidR="00114A96" w:rsidRPr="005B43F5" w:rsidRDefault="00114A96" w:rsidP="005473B8">
            <w:pPr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(○)</w:t>
            </w:r>
          </w:p>
        </w:tc>
        <w:tc>
          <w:tcPr>
            <w:tcW w:w="2150" w:type="dxa"/>
          </w:tcPr>
          <w:p w:rsidR="00114A96" w:rsidRPr="005B43F5" w:rsidRDefault="00114A96" w:rsidP="00114A96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226" w:type="dxa"/>
          </w:tcPr>
          <w:p w:rsidR="00114A96" w:rsidRPr="005B43F5" w:rsidRDefault="00114A96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987" w:type="dxa"/>
          </w:tcPr>
          <w:p w:rsidR="00114A96" w:rsidRPr="005B43F5" w:rsidRDefault="00114A96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B43F5" w:rsidRPr="005B43F5" w:rsidTr="005473B8">
        <w:trPr>
          <w:trHeight w:val="1387"/>
        </w:trPr>
        <w:tc>
          <w:tcPr>
            <w:tcW w:w="462" w:type="dxa"/>
          </w:tcPr>
          <w:p w:rsidR="00114A96" w:rsidRPr="005B43F5" w:rsidRDefault="00114A96" w:rsidP="00256074">
            <w:pPr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８</w:t>
            </w:r>
          </w:p>
        </w:tc>
        <w:tc>
          <w:tcPr>
            <w:tcW w:w="709" w:type="dxa"/>
          </w:tcPr>
          <w:p w:rsidR="00114A96" w:rsidRPr="005B43F5" w:rsidRDefault="00114A96" w:rsidP="005473B8">
            <w:pPr>
              <w:adjustRightInd/>
              <w:spacing w:beforeLines="50" w:before="180"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日</w:t>
            </w:r>
          </w:p>
          <w:p w:rsidR="00114A96" w:rsidRPr="005B43F5" w:rsidRDefault="00114A96" w:rsidP="005473B8">
            <w:pPr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(○)</w:t>
            </w:r>
          </w:p>
        </w:tc>
        <w:tc>
          <w:tcPr>
            <w:tcW w:w="2150" w:type="dxa"/>
          </w:tcPr>
          <w:p w:rsidR="00114A96" w:rsidRPr="005B43F5" w:rsidRDefault="00114A96" w:rsidP="00114A96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226" w:type="dxa"/>
          </w:tcPr>
          <w:p w:rsidR="00114A96" w:rsidRPr="005B43F5" w:rsidRDefault="00114A96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987" w:type="dxa"/>
          </w:tcPr>
          <w:p w:rsidR="00114A96" w:rsidRPr="005B43F5" w:rsidRDefault="00114A96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5B43F5" w:rsidRPr="005B43F5" w:rsidTr="005473B8">
        <w:trPr>
          <w:trHeight w:val="1387"/>
        </w:trPr>
        <w:tc>
          <w:tcPr>
            <w:tcW w:w="462" w:type="dxa"/>
          </w:tcPr>
          <w:p w:rsidR="00114A96" w:rsidRPr="005B43F5" w:rsidRDefault="00114A96" w:rsidP="00256074">
            <w:pPr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９</w:t>
            </w:r>
          </w:p>
        </w:tc>
        <w:tc>
          <w:tcPr>
            <w:tcW w:w="709" w:type="dxa"/>
          </w:tcPr>
          <w:p w:rsidR="00114A96" w:rsidRPr="005B43F5" w:rsidRDefault="00114A96" w:rsidP="005473B8">
            <w:pPr>
              <w:adjustRightInd/>
              <w:spacing w:beforeLines="50" w:before="180"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5473B8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日</w:t>
            </w:r>
          </w:p>
          <w:p w:rsidR="00114A96" w:rsidRPr="005B43F5" w:rsidRDefault="00114A96" w:rsidP="005473B8">
            <w:pPr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(○)</w:t>
            </w:r>
          </w:p>
        </w:tc>
        <w:tc>
          <w:tcPr>
            <w:tcW w:w="2150" w:type="dxa"/>
          </w:tcPr>
          <w:p w:rsidR="00114A96" w:rsidRPr="005B43F5" w:rsidRDefault="00114A96" w:rsidP="00114A96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226" w:type="dxa"/>
          </w:tcPr>
          <w:p w:rsidR="00114A96" w:rsidRPr="005B43F5" w:rsidRDefault="00114A96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987" w:type="dxa"/>
          </w:tcPr>
          <w:p w:rsidR="00114A96" w:rsidRPr="005B43F5" w:rsidRDefault="00114A96" w:rsidP="00256074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114A96" w:rsidRPr="005B43F5" w:rsidRDefault="00114A96" w:rsidP="00114A96">
      <w:pPr>
        <w:rPr>
          <w:color w:val="auto"/>
          <w:sz w:val="19"/>
          <w:szCs w:val="19"/>
        </w:rPr>
      </w:pPr>
      <w:r w:rsidRPr="005B43F5">
        <w:rPr>
          <w:rFonts w:hint="eastAsia"/>
          <w:color w:val="auto"/>
          <w:sz w:val="19"/>
          <w:szCs w:val="19"/>
        </w:rPr>
        <w:t>※　２～９回は、様式３－１の記載例（手引参照）に準ずる。ただし、研修対象者の感想は記載しない。</w:t>
      </w:r>
    </w:p>
    <w:p w:rsidR="00114A96" w:rsidRPr="005B43F5" w:rsidRDefault="00114A96" w:rsidP="00114A96">
      <w:pPr>
        <w:adjustRightInd/>
        <w:spacing w:line="348" w:lineRule="exact"/>
        <w:rPr>
          <w:rFonts w:ascii="ＭＳ 明朝" w:cs="Times New Roman"/>
          <w:color w:val="auto"/>
          <w:spacing w:val="2"/>
          <w:sz w:val="28"/>
          <w:szCs w:val="28"/>
        </w:rPr>
      </w:pPr>
      <w:r w:rsidRPr="005B43F5">
        <w:rPr>
          <w:rFonts w:ascii="ＭＳ 明朝" w:hint="eastAsia"/>
          <w:color w:val="auto"/>
          <w:spacing w:val="2"/>
          <w:sz w:val="28"/>
          <w:szCs w:val="28"/>
        </w:rPr>
        <w:t>（様式３－３）</w:t>
      </w:r>
    </w:p>
    <w:p w:rsidR="00114A96" w:rsidRPr="005B43F5" w:rsidRDefault="00114A96" w:rsidP="00114A96">
      <w:pPr>
        <w:adjustRightInd/>
        <w:spacing w:line="238" w:lineRule="exact"/>
        <w:rPr>
          <w:color w:val="auto"/>
        </w:rPr>
      </w:pPr>
    </w:p>
    <w:p w:rsidR="00114A96" w:rsidRPr="005B43F5" w:rsidRDefault="00057A1F" w:rsidP="00114A96">
      <w:pPr>
        <w:adjustRightInd/>
        <w:spacing w:line="276" w:lineRule="auto"/>
        <w:rPr>
          <w:color w:val="auto"/>
        </w:rPr>
      </w:pPr>
      <w:r w:rsidRPr="005B43F5">
        <w:rPr>
          <w:rFonts w:hint="eastAsia"/>
          <w:color w:val="auto"/>
        </w:rPr>
        <w:t>○　保育実習及び研修の実際　　　　　　　　　　　　　　保育実習</w:t>
      </w:r>
      <w:r w:rsidR="00114A96" w:rsidRPr="005B43F5">
        <w:rPr>
          <w:rFonts w:hint="eastAsia"/>
          <w:color w:val="auto"/>
        </w:rPr>
        <w:t>対象学級（　　年保育　　才児）</w:t>
      </w:r>
    </w:p>
    <w:tbl>
      <w:tblPr>
        <w:tblStyle w:val="a3"/>
        <w:tblW w:w="9534" w:type="dxa"/>
        <w:tblInd w:w="213" w:type="dxa"/>
        <w:tblLayout w:type="fixed"/>
        <w:tblLook w:val="04A0" w:firstRow="1" w:lastRow="0" w:firstColumn="1" w:lastColumn="0" w:noHBand="0" w:noVBand="1"/>
      </w:tblPr>
      <w:tblGrid>
        <w:gridCol w:w="462"/>
        <w:gridCol w:w="709"/>
        <w:gridCol w:w="2150"/>
        <w:gridCol w:w="2226"/>
        <w:gridCol w:w="3987"/>
      </w:tblGrid>
      <w:tr w:rsidR="005B43F5" w:rsidRPr="005B43F5" w:rsidTr="001D3175">
        <w:tc>
          <w:tcPr>
            <w:tcW w:w="462" w:type="dxa"/>
          </w:tcPr>
          <w:p w:rsidR="00114A96" w:rsidRPr="005B43F5" w:rsidRDefault="00114A96" w:rsidP="001D317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回</w:t>
            </w:r>
          </w:p>
        </w:tc>
        <w:tc>
          <w:tcPr>
            <w:tcW w:w="709" w:type="dxa"/>
          </w:tcPr>
          <w:p w:rsidR="00114A96" w:rsidRPr="005B43F5" w:rsidRDefault="00114A96" w:rsidP="001D317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日</w:t>
            </w:r>
          </w:p>
        </w:tc>
        <w:tc>
          <w:tcPr>
            <w:tcW w:w="2150" w:type="dxa"/>
          </w:tcPr>
          <w:p w:rsidR="00114A96" w:rsidRPr="005B43F5" w:rsidRDefault="00114A96" w:rsidP="001D317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ねらい</w:t>
            </w:r>
          </w:p>
        </w:tc>
        <w:tc>
          <w:tcPr>
            <w:tcW w:w="2226" w:type="dxa"/>
          </w:tcPr>
          <w:p w:rsidR="00114A96" w:rsidRPr="005B43F5" w:rsidRDefault="00114A96" w:rsidP="001D317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保育内容</w:t>
            </w:r>
          </w:p>
        </w:tc>
        <w:tc>
          <w:tcPr>
            <w:tcW w:w="3987" w:type="dxa"/>
          </w:tcPr>
          <w:p w:rsidR="00114A96" w:rsidRPr="005B43F5" w:rsidRDefault="00114A96" w:rsidP="001D3175">
            <w:pPr>
              <w:adjustRightInd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研修指導員の意見及び指導事項</w:t>
            </w:r>
          </w:p>
        </w:tc>
      </w:tr>
      <w:tr w:rsidR="005B43F5" w:rsidRPr="005B43F5" w:rsidTr="001D3175">
        <w:tc>
          <w:tcPr>
            <w:tcW w:w="462" w:type="dxa"/>
          </w:tcPr>
          <w:p w:rsidR="00114A96" w:rsidRPr="005B43F5" w:rsidRDefault="008B6549" w:rsidP="00114A96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10</w:t>
            </w:r>
          </w:p>
        </w:tc>
        <w:tc>
          <w:tcPr>
            <w:tcW w:w="709" w:type="dxa"/>
          </w:tcPr>
          <w:p w:rsidR="00114A96" w:rsidRPr="005B43F5" w:rsidRDefault="00114A96" w:rsidP="00114A96">
            <w:pPr>
              <w:adjustRightInd/>
              <w:spacing w:beforeLines="50" w:before="180"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1D3175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</w:t>
            </w:r>
          </w:p>
          <w:p w:rsidR="00114A96" w:rsidRPr="005B43F5" w:rsidRDefault="00114A96" w:rsidP="001D3175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</w:t>
            </w:r>
          </w:p>
          <w:p w:rsidR="00114A96" w:rsidRPr="005B43F5" w:rsidRDefault="00114A96" w:rsidP="001D3175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日</w:t>
            </w:r>
          </w:p>
          <w:p w:rsidR="00114A96" w:rsidRPr="005B43F5" w:rsidRDefault="00114A96" w:rsidP="001D3175">
            <w:pPr>
              <w:adjustRightInd/>
              <w:spacing w:line="24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(○)</w:t>
            </w:r>
          </w:p>
        </w:tc>
        <w:tc>
          <w:tcPr>
            <w:tcW w:w="2150" w:type="dxa"/>
          </w:tcPr>
          <w:p w:rsidR="00114A96" w:rsidRPr="005B43F5" w:rsidRDefault="00114A96" w:rsidP="008B6549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057A1F" w:rsidRPr="005B43F5" w:rsidRDefault="00057A1F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057A1F" w:rsidRPr="005B43F5" w:rsidRDefault="00057A1F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057A1F" w:rsidRPr="005B43F5" w:rsidRDefault="00057A1F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057A1F" w:rsidRPr="005B43F5" w:rsidRDefault="00057A1F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057A1F" w:rsidRPr="005B43F5" w:rsidRDefault="00057A1F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057A1F" w:rsidRPr="005B43F5" w:rsidRDefault="00057A1F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057A1F" w:rsidRPr="005B43F5" w:rsidRDefault="00057A1F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057A1F" w:rsidRPr="005B43F5" w:rsidRDefault="00057A1F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057A1F" w:rsidRPr="005B43F5" w:rsidRDefault="00057A1F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057A1F" w:rsidRPr="005B43F5" w:rsidRDefault="00057A1F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  <w:p w:rsidR="00114A96" w:rsidRPr="005B43F5" w:rsidRDefault="00114A96" w:rsidP="001D3175">
            <w:pPr>
              <w:adjustRightInd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226" w:type="dxa"/>
          </w:tcPr>
          <w:p w:rsidR="00114A96" w:rsidRPr="005B43F5" w:rsidRDefault="00114A96" w:rsidP="00114A96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3987" w:type="dxa"/>
          </w:tcPr>
          <w:p w:rsidR="00114A96" w:rsidRPr="005B43F5" w:rsidRDefault="00114A96" w:rsidP="00114A96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114A96" w:rsidRPr="005B43F5" w:rsidRDefault="00114A96" w:rsidP="00114A96">
      <w:pPr>
        <w:adjustRightInd/>
        <w:spacing w:beforeLines="50" w:before="180"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cs="Times New Roman" w:hint="eastAsia"/>
          <w:color w:val="auto"/>
          <w:spacing w:val="2"/>
        </w:rPr>
        <w:t>○研修対象者の感想</w:t>
      </w: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:rsidR="00114A96" w:rsidRPr="005B43F5" w:rsidRDefault="00114A96" w:rsidP="00114A96">
      <w:pPr>
        <w:rPr>
          <w:color w:val="auto"/>
          <w:sz w:val="19"/>
          <w:szCs w:val="19"/>
        </w:rPr>
      </w:pPr>
      <w:r w:rsidRPr="005B43F5">
        <w:rPr>
          <w:rFonts w:hint="eastAsia"/>
          <w:color w:val="auto"/>
          <w:sz w:val="19"/>
          <w:szCs w:val="19"/>
        </w:rPr>
        <w:t>※　Ａ４判</w:t>
      </w:r>
      <w:r w:rsidR="00C20B71" w:rsidRPr="005B43F5">
        <w:rPr>
          <w:rFonts w:hint="eastAsia"/>
          <w:color w:val="auto"/>
          <w:sz w:val="19"/>
          <w:szCs w:val="19"/>
        </w:rPr>
        <w:t>縦</w:t>
      </w:r>
      <w:r w:rsidRPr="005B43F5">
        <w:rPr>
          <w:rFonts w:hint="eastAsia"/>
          <w:color w:val="auto"/>
          <w:sz w:val="19"/>
          <w:szCs w:val="19"/>
        </w:rPr>
        <w:t>１枚程度で作成する。</w:t>
      </w:r>
    </w:p>
    <w:p w:rsidR="00057A1F" w:rsidRPr="005B43F5" w:rsidRDefault="00057A1F" w:rsidP="00057A1F">
      <w:pPr>
        <w:adjustRightInd/>
        <w:spacing w:line="348" w:lineRule="exact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hint="eastAsia"/>
          <w:color w:val="auto"/>
          <w:spacing w:val="2"/>
          <w:sz w:val="28"/>
          <w:szCs w:val="32"/>
        </w:rPr>
        <w:t>（様式４－１）</w:t>
      </w:r>
    </w:p>
    <w:p w:rsidR="00057A1F" w:rsidRPr="005B43F5" w:rsidRDefault="00E65D41" w:rsidP="00057A1F">
      <w:pPr>
        <w:adjustRightInd/>
        <w:spacing w:line="348" w:lineRule="exact"/>
        <w:jc w:val="center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令和</w:t>
      </w:r>
      <w:r w:rsidR="00057A1F"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 xml:space="preserve">　　年度</w:t>
      </w:r>
    </w:p>
    <w:p w:rsidR="00057A1F" w:rsidRPr="005B43F5" w:rsidRDefault="00057A1F" w:rsidP="00057A1F">
      <w:pPr>
        <w:adjustRightInd/>
        <w:spacing w:line="290" w:lineRule="exact"/>
        <w:jc w:val="center"/>
        <w:rPr>
          <w:rFonts w:ascii="ＭＳ 明朝" w:cs="Times New Roman"/>
          <w:color w:val="auto"/>
          <w:spacing w:val="2"/>
          <w:sz w:val="24"/>
        </w:rPr>
      </w:pPr>
      <w:r w:rsidRPr="005B43F5">
        <w:rPr>
          <w:rFonts w:ascii="ＭＳ 明朝" w:eastAsia="ＭＳ ゴシック" w:cs="ＭＳ ゴシック" w:hint="eastAsia"/>
          <w:color w:val="auto"/>
          <w:sz w:val="32"/>
          <w:szCs w:val="26"/>
        </w:rPr>
        <w:t>幼稚園等新規採用教員研修　園外研修「参観研修」計画書</w:t>
      </w:r>
    </w:p>
    <w:p w:rsidR="00057A1F" w:rsidRPr="005B43F5" w:rsidRDefault="00057A1F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057A1F" w:rsidRPr="005B43F5" w:rsidRDefault="00057A1F" w:rsidP="00057A1F">
      <w:pPr>
        <w:rPr>
          <w:color w:val="auto"/>
        </w:rPr>
      </w:pPr>
    </w:p>
    <w:p w:rsidR="002265F2" w:rsidRPr="005B43F5" w:rsidRDefault="002265F2" w:rsidP="002265F2">
      <w:pPr>
        <w:adjustRightInd/>
        <w:spacing w:line="238" w:lineRule="exact"/>
        <w:rPr>
          <w:color w:val="auto"/>
          <w:u w:val="single" w:color="000000"/>
        </w:rPr>
      </w:pPr>
      <w:r w:rsidRPr="005B43F5">
        <w:rPr>
          <w:rFonts w:hint="eastAsia"/>
          <w:color w:val="auto"/>
          <w:u w:val="single" w:color="000000"/>
        </w:rPr>
        <w:t xml:space="preserve">園　</w:t>
      </w:r>
      <w:r w:rsidRPr="005B43F5">
        <w:rPr>
          <w:color w:val="auto"/>
          <w:u w:val="single" w:color="000000"/>
        </w:rPr>
        <w:t xml:space="preserve">　</w:t>
      </w:r>
      <w:r w:rsidRPr="005B43F5">
        <w:rPr>
          <w:rFonts w:hint="eastAsia"/>
          <w:color w:val="auto"/>
          <w:u w:val="single" w:color="000000"/>
        </w:rPr>
        <w:t xml:space="preserve">　　名　　　　　　　　　　　　　　</w:t>
      </w: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spacing w:val="210"/>
          <w:u w:val="single" w:color="000000"/>
          <w:fitText w:val="1470" w:id="-1844698623"/>
        </w:rPr>
        <w:t>園長</w:t>
      </w:r>
      <w:r w:rsidRPr="005B43F5">
        <w:rPr>
          <w:rFonts w:cs="Times New Roman" w:hint="eastAsia"/>
          <w:color w:val="auto"/>
          <w:u w:val="single" w:color="000000"/>
          <w:fitText w:val="1470" w:id="-1844698623"/>
        </w:rPr>
        <w:t>名</w:t>
      </w:r>
      <w:r w:rsidRPr="005B43F5">
        <w:rPr>
          <w:rFonts w:hint="eastAsia"/>
          <w:color w:val="auto"/>
          <w:u w:val="single" w:color="000000"/>
        </w:rPr>
        <w:t xml:space="preserve">　　　　　　　　　　　　　　　</w:t>
      </w:r>
      <w:r w:rsidRPr="005B43F5">
        <w:rPr>
          <w:rFonts w:cs="Times New Roman"/>
          <w:color w:val="auto"/>
        </w:rPr>
        <w:t xml:space="preserve"> </w:t>
      </w:r>
      <w:r w:rsidRPr="005B43F5">
        <w:rPr>
          <w:rFonts w:cs="Times New Roman" w:hint="eastAsia"/>
          <w:color w:val="auto"/>
          <w:sz w:val="18"/>
          <w:bdr w:val="single" w:sz="4" w:space="0" w:color="auto"/>
        </w:rPr>
        <w:t>公印</w:t>
      </w:r>
    </w:p>
    <w:p w:rsidR="002265F2" w:rsidRPr="005B43F5" w:rsidRDefault="002265F2" w:rsidP="002265F2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2265F2" w:rsidRPr="005B43F5" w:rsidRDefault="002265F2" w:rsidP="00E411A1">
      <w:pPr>
        <w:adjustRightInd/>
        <w:spacing w:line="238" w:lineRule="exact"/>
        <w:ind w:firstLineChars="2000" w:firstLine="4200"/>
        <w:rPr>
          <w:rFonts w:ascii="ＭＳ 明朝" w:cs="Times New Roman"/>
          <w:color w:val="auto"/>
          <w:spacing w:val="2"/>
        </w:rPr>
      </w:pP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u w:val="single" w:color="000000"/>
        </w:rPr>
        <w:t xml:space="preserve">研修対象教員名　　　　　　　　　　　　　　　</w:t>
      </w:r>
    </w:p>
    <w:p w:rsidR="002265F2" w:rsidRPr="005B43F5" w:rsidRDefault="002265F2" w:rsidP="002265F2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057A1F" w:rsidRPr="005B43F5" w:rsidRDefault="00057A1F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1"/>
        <w:gridCol w:w="2816"/>
        <w:gridCol w:w="2817"/>
        <w:gridCol w:w="2817"/>
      </w:tblGrid>
      <w:tr w:rsidR="005B43F5" w:rsidRPr="005B43F5" w:rsidTr="006F5C04">
        <w:trPr>
          <w:trHeight w:val="476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7A1F" w:rsidRPr="005B43F5" w:rsidRDefault="00057A1F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A1F" w:rsidRPr="005B43F5" w:rsidRDefault="00057A1F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B43F5">
              <w:rPr>
                <w:rFonts w:hint="eastAsia"/>
                <w:color w:val="auto"/>
              </w:rPr>
              <w:t>先進的研究実践幼稚園参観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A1F" w:rsidRPr="005B43F5" w:rsidRDefault="00057A1F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B43F5">
              <w:rPr>
                <w:rFonts w:hint="eastAsia"/>
                <w:color w:val="auto"/>
              </w:rPr>
              <w:t>保育所参観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A1F" w:rsidRPr="005B43F5" w:rsidRDefault="00057A1F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B43F5">
              <w:rPr>
                <w:rFonts w:hint="eastAsia"/>
                <w:color w:val="auto"/>
              </w:rPr>
              <w:t>小学校参観</w:t>
            </w:r>
          </w:p>
        </w:tc>
      </w:tr>
      <w:tr w:rsidR="005B43F5" w:rsidRPr="005B43F5" w:rsidTr="006F5C04">
        <w:trPr>
          <w:trHeight w:val="103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A1F" w:rsidRPr="005B43F5" w:rsidRDefault="00057A1F" w:rsidP="00057A1F">
            <w:pPr>
              <w:suppressAutoHyphens/>
              <w:kinsoku w:val="0"/>
              <w:autoSpaceDE w:val="0"/>
              <w:autoSpaceDN w:val="0"/>
              <w:spacing w:line="238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B43F5">
              <w:rPr>
                <w:rFonts w:hint="eastAsia"/>
                <w:color w:val="auto"/>
              </w:rPr>
              <w:t>参観訪問する幼稚園等名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A1F" w:rsidRPr="005B43F5" w:rsidRDefault="00057A1F" w:rsidP="00057A1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</w:rPr>
            </w:pPr>
            <w:r w:rsidRPr="005B43F5">
              <w:rPr>
                <w:rFonts w:ascii="ＭＳ 明朝" w:cs="Times New Roman" w:hint="eastAsia"/>
                <w:color w:val="auto"/>
              </w:rPr>
              <w:t>○○立○○幼稚園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A1F" w:rsidRPr="005B43F5" w:rsidRDefault="00057A1F" w:rsidP="00057A1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</w:rPr>
            </w:pPr>
            <w:r w:rsidRPr="005B43F5">
              <w:rPr>
                <w:rFonts w:ascii="ＭＳ 明朝" w:cs="Times New Roman" w:hint="eastAsia"/>
                <w:color w:val="auto"/>
              </w:rPr>
              <w:t>○○○保育所</w:t>
            </w:r>
          </w:p>
          <w:p w:rsidR="00C20B71" w:rsidRPr="005B43F5" w:rsidRDefault="00C20B71" w:rsidP="00057A1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</w:rPr>
            </w:pPr>
            <w:r w:rsidRPr="005B43F5">
              <w:rPr>
                <w:rFonts w:ascii="ＭＳ 明朝" w:cs="Times New Roman" w:hint="eastAsia"/>
                <w:color w:val="auto"/>
              </w:rPr>
              <w:t>○○</w:t>
            </w:r>
            <w:r w:rsidRPr="005B43F5">
              <w:rPr>
                <w:rFonts w:ascii="ＭＳ 明朝" w:cs="Times New Roman"/>
                <w:color w:val="auto"/>
              </w:rPr>
              <w:t>認定こども園（保育部）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A1F" w:rsidRPr="005B43F5" w:rsidRDefault="00057A1F" w:rsidP="00057A1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</w:rPr>
            </w:pPr>
            <w:r w:rsidRPr="005B43F5">
              <w:rPr>
                <w:rFonts w:ascii="ＭＳ 明朝" w:cs="Times New Roman" w:hint="eastAsia"/>
                <w:color w:val="auto"/>
              </w:rPr>
              <w:t>○○○立○○○小学校</w:t>
            </w:r>
          </w:p>
        </w:tc>
      </w:tr>
      <w:tr w:rsidR="005B43F5" w:rsidRPr="005B43F5" w:rsidTr="00803D44">
        <w:trPr>
          <w:trHeight w:val="65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A1F" w:rsidRPr="005B43F5" w:rsidRDefault="00057A1F" w:rsidP="006F5C04">
            <w:pPr>
              <w:suppressAutoHyphens/>
              <w:kinsoku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B43F5">
              <w:rPr>
                <w:rFonts w:hint="eastAsia"/>
                <w:color w:val="auto"/>
              </w:rPr>
              <w:t>参観月日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A1F" w:rsidRPr="005B43F5" w:rsidRDefault="006F5C04" w:rsidP="006F5C0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B43F5">
              <w:rPr>
                <w:rFonts w:hint="eastAsia"/>
                <w:color w:val="auto"/>
              </w:rPr>
              <w:t>○</w:t>
            </w:r>
            <w:r w:rsidR="00057A1F" w:rsidRPr="005B43F5">
              <w:rPr>
                <w:rFonts w:hint="eastAsia"/>
                <w:color w:val="auto"/>
              </w:rPr>
              <w:t>月</w:t>
            </w:r>
            <w:r w:rsidRPr="005B43F5">
              <w:rPr>
                <w:rFonts w:hint="eastAsia"/>
                <w:color w:val="auto"/>
              </w:rPr>
              <w:t>○</w:t>
            </w:r>
            <w:r w:rsidR="00057A1F" w:rsidRPr="005B43F5">
              <w:rPr>
                <w:rFonts w:hint="eastAsia"/>
                <w:color w:val="auto"/>
              </w:rPr>
              <w:t>日（</w:t>
            </w:r>
            <w:r w:rsidRPr="005B43F5">
              <w:rPr>
                <w:rFonts w:hint="eastAsia"/>
                <w:color w:val="auto"/>
              </w:rPr>
              <w:t>○</w:t>
            </w:r>
            <w:r w:rsidR="00057A1F" w:rsidRPr="005B43F5">
              <w:rPr>
                <w:rFonts w:hint="eastAsia"/>
                <w:color w:val="auto"/>
              </w:rPr>
              <w:t>）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A1F" w:rsidRPr="005B43F5" w:rsidRDefault="006F5C04" w:rsidP="00057A1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A1F" w:rsidRPr="005B43F5" w:rsidRDefault="006F5C04" w:rsidP="00057A1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B43F5">
              <w:rPr>
                <w:rFonts w:hint="eastAsia"/>
                <w:color w:val="auto"/>
              </w:rPr>
              <w:t>○月○日（○）</w:t>
            </w:r>
          </w:p>
        </w:tc>
      </w:tr>
      <w:tr w:rsidR="005B43F5" w:rsidRPr="005B43F5" w:rsidTr="00803D44">
        <w:trPr>
          <w:trHeight w:val="9046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1F" w:rsidRPr="005B43F5" w:rsidRDefault="00803D44" w:rsidP="00925B45">
            <w:pPr>
              <w:suppressAutoHyphens/>
              <w:kinsoku w:val="0"/>
              <w:autoSpaceDE w:val="0"/>
              <w:autoSpaceDN w:val="0"/>
              <w:spacing w:beforeLines="50" w:before="180" w:line="240" w:lineRule="exact"/>
              <w:jc w:val="center"/>
              <w:rPr>
                <w:rFonts w:ascii="ＭＳ 明朝" w:cs="Times New Roman"/>
                <w:color w:val="auto"/>
              </w:rPr>
            </w:pPr>
            <w:r w:rsidRPr="005B43F5">
              <w:rPr>
                <w:rFonts w:ascii="ＭＳ 明朝" w:cs="Times New Roman" w:hint="eastAsia"/>
                <w:color w:val="auto"/>
              </w:rPr>
              <w:t>参観の　ねらい</w:t>
            </w:r>
            <w:r w:rsidR="00057A1F" w:rsidRPr="005B43F5">
              <w:rPr>
                <w:rFonts w:hint="eastAsia"/>
                <w:color w:val="auto"/>
              </w:rPr>
              <w:t>等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44" w:rsidRPr="005B43F5" w:rsidRDefault="00803D44" w:rsidP="00803D44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24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1F" w:rsidRPr="005B43F5" w:rsidRDefault="00057A1F" w:rsidP="00803D44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24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1F" w:rsidRPr="005B43F5" w:rsidRDefault="00057A1F" w:rsidP="00803D44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24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6F5C04" w:rsidRPr="005B43F5" w:rsidRDefault="006F5C04" w:rsidP="006F5C04">
      <w:pPr>
        <w:rPr>
          <w:color w:val="auto"/>
          <w:sz w:val="19"/>
          <w:szCs w:val="19"/>
        </w:rPr>
      </w:pPr>
      <w:r w:rsidRPr="005B43F5">
        <w:rPr>
          <w:rFonts w:hint="eastAsia"/>
          <w:color w:val="auto"/>
          <w:sz w:val="19"/>
          <w:szCs w:val="19"/>
        </w:rPr>
        <w:t>※　Ａ４判</w:t>
      </w:r>
      <w:r w:rsidR="00C20B71" w:rsidRPr="005B43F5">
        <w:rPr>
          <w:rFonts w:hint="eastAsia"/>
          <w:color w:val="auto"/>
          <w:sz w:val="19"/>
          <w:szCs w:val="19"/>
        </w:rPr>
        <w:t>縦</w:t>
      </w:r>
      <w:r w:rsidRPr="005B43F5">
        <w:rPr>
          <w:rFonts w:hint="eastAsia"/>
          <w:color w:val="auto"/>
          <w:sz w:val="19"/>
          <w:szCs w:val="19"/>
        </w:rPr>
        <w:t>１枚で作成する。</w:t>
      </w:r>
    </w:p>
    <w:p w:rsidR="006F5C04" w:rsidRPr="005B43F5" w:rsidRDefault="006F5C04" w:rsidP="006F5C04">
      <w:pPr>
        <w:adjustRightInd/>
        <w:spacing w:line="348" w:lineRule="exact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hint="eastAsia"/>
          <w:color w:val="auto"/>
          <w:spacing w:val="2"/>
          <w:sz w:val="28"/>
          <w:szCs w:val="32"/>
        </w:rPr>
        <w:t>（様式４－２）</w:t>
      </w:r>
    </w:p>
    <w:p w:rsidR="006F5C04" w:rsidRPr="005B43F5" w:rsidRDefault="00E65D41" w:rsidP="006F5C04">
      <w:pPr>
        <w:adjustRightInd/>
        <w:spacing w:line="348" w:lineRule="exact"/>
        <w:jc w:val="center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令和</w:t>
      </w:r>
      <w:r w:rsidR="006F5C04"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 xml:space="preserve">　　年度</w:t>
      </w:r>
    </w:p>
    <w:p w:rsidR="006F5C04" w:rsidRPr="005B43F5" w:rsidRDefault="006F5C04" w:rsidP="006F5C04">
      <w:pPr>
        <w:adjustRightInd/>
        <w:spacing w:line="290" w:lineRule="exact"/>
        <w:jc w:val="center"/>
        <w:rPr>
          <w:rFonts w:ascii="ＭＳ 明朝" w:eastAsia="ＭＳ ゴシック" w:cs="ＭＳ ゴシック"/>
          <w:color w:val="auto"/>
          <w:sz w:val="26"/>
          <w:szCs w:val="26"/>
        </w:rPr>
      </w:pPr>
      <w:r w:rsidRPr="005B43F5">
        <w:rPr>
          <w:rFonts w:ascii="ＭＳ 明朝" w:eastAsia="ＭＳ ゴシック" w:cs="ＭＳ ゴシック" w:hint="eastAsia"/>
          <w:color w:val="auto"/>
          <w:sz w:val="32"/>
          <w:szCs w:val="26"/>
        </w:rPr>
        <w:t>幼稚園等新規採用教員研修　園外研修「参観研修」報告書</w:t>
      </w:r>
    </w:p>
    <w:p w:rsidR="006F5C04" w:rsidRPr="005B43F5" w:rsidRDefault="006F5C04" w:rsidP="006F5C04">
      <w:pPr>
        <w:adjustRightInd/>
        <w:spacing w:line="290" w:lineRule="exact"/>
        <w:jc w:val="center"/>
        <w:rPr>
          <w:rFonts w:ascii="ＭＳ 明朝" w:eastAsia="ＭＳ ゴシック" w:cs="ＭＳ ゴシック"/>
          <w:color w:val="auto"/>
          <w:sz w:val="28"/>
          <w:szCs w:val="26"/>
        </w:rPr>
      </w:pPr>
    </w:p>
    <w:p w:rsidR="006F5C04" w:rsidRPr="005B43F5" w:rsidRDefault="006F5C04" w:rsidP="006F5C04">
      <w:pPr>
        <w:adjustRightInd/>
        <w:spacing w:line="290" w:lineRule="exact"/>
        <w:jc w:val="right"/>
        <w:rPr>
          <w:rFonts w:asciiTheme="minorEastAsia" w:eastAsiaTheme="minorEastAsia" w:hAnsiTheme="minorEastAsia" w:cs="ＭＳ ゴシック"/>
          <w:color w:val="auto"/>
          <w:sz w:val="16"/>
          <w:szCs w:val="26"/>
        </w:rPr>
      </w:pPr>
    </w:p>
    <w:p w:rsidR="002265F2" w:rsidRPr="005B43F5" w:rsidRDefault="002265F2" w:rsidP="002265F2">
      <w:pPr>
        <w:adjustRightInd/>
        <w:spacing w:line="238" w:lineRule="exact"/>
        <w:rPr>
          <w:color w:val="auto"/>
          <w:u w:val="single" w:color="000000"/>
        </w:rPr>
      </w:pPr>
      <w:r w:rsidRPr="005B43F5">
        <w:rPr>
          <w:rFonts w:hint="eastAsia"/>
          <w:color w:val="auto"/>
          <w:u w:val="single" w:color="000000"/>
        </w:rPr>
        <w:t xml:space="preserve">園　</w:t>
      </w:r>
      <w:r w:rsidRPr="005B43F5">
        <w:rPr>
          <w:color w:val="auto"/>
          <w:u w:val="single" w:color="000000"/>
        </w:rPr>
        <w:t xml:space="preserve">　</w:t>
      </w:r>
      <w:r w:rsidRPr="005B43F5">
        <w:rPr>
          <w:rFonts w:hint="eastAsia"/>
          <w:color w:val="auto"/>
          <w:u w:val="single" w:color="000000"/>
        </w:rPr>
        <w:t xml:space="preserve">　　名　　　　　　　　　　　　　　</w:t>
      </w: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spacing w:val="210"/>
          <w:u w:val="single" w:color="000000"/>
          <w:fitText w:val="1470" w:id="-1844698622"/>
        </w:rPr>
        <w:t>園長</w:t>
      </w:r>
      <w:r w:rsidRPr="005B43F5">
        <w:rPr>
          <w:rFonts w:cs="Times New Roman" w:hint="eastAsia"/>
          <w:color w:val="auto"/>
          <w:u w:val="single" w:color="000000"/>
          <w:fitText w:val="1470" w:id="-1844698622"/>
        </w:rPr>
        <w:t>名</w:t>
      </w:r>
      <w:r w:rsidRPr="005B43F5">
        <w:rPr>
          <w:rFonts w:hint="eastAsia"/>
          <w:color w:val="auto"/>
          <w:u w:val="single" w:color="000000"/>
        </w:rPr>
        <w:t xml:space="preserve">　　　　　　　　　　　　　　　</w:t>
      </w:r>
    </w:p>
    <w:p w:rsidR="002265F2" w:rsidRPr="005B43F5" w:rsidRDefault="002265F2" w:rsidP="002265F2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2265F2" w:rsidRPr="005B43F5" w:rsidRDefault="002265F2" w:rsidP="008D4980">
      <w:pPr>
        <w:adjustRightInd/>
        <w:spacing w:line="238" w:lineRule="exact"/>
        <w:ind w:left="3360" w:firstLine="840"/>
        <w:rPr>
          <w:rFonts w:ascii="ＭＳ 明朝" w:cs="Times New Roman"/>
          <w:color w:val="auto"/>
          <w:spacing w:val="2"/>
        </w:rPr>
      </w:pP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u w:val="single" w:color="000000"/>
        </w:rPr>
        <w:t xml:space="preserve">研修対象教員名　　　　　　　　　　　　　　　</w:t>
      </w:r>
    </w:p>
    <w:p w:rsidR="006F5C04" w:rsidRPr="005B43F5" w:rsidRDefault="006F5C04" w:rsidP="006F5C04">
      <w:pPr>
        <w:adjustRightInd/>
        <w:spacing w:line="238" w:lineRule="exact"/>
        <w:rPr>
          <w:rFonts w:ascii="ＭＳ 明朝"/>
          <w:color w:val="auto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１　参観施設名</w:t>
      </w: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２　参観年月日</w:t>
      </w:r>
    </w:p>
    <w:p w:rsidR="006F5C04" w:rsidRPr="005B43F5" w:rsidRDefault="00E65D41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cs="Times New Roman" w:hint="eastAsia"/>
          <w:color w:val="auto"/>
          <w:spacing w:val="2"/>
        </w:rPr>
        <w:t xml:space="preserve">　　令和</w:t>
      </w:r>
      <w:r w:rsidR="00D57417" w:rsidRPr="005B43F5">
        <w:rPr>
          <w:rFonts w:ascii="ＭＳ 明朝" w:cs="Times New Roman" w:hint="eastAsia"/>
          <w:color w:val="auto"/>
          <w:spacing w:val="2"/>
        </w:rPr>
        <w:t>○○年○○月○○日（○）</w:t>
      </w: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３</w:t>
      </w: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hint="eastAsia"/>
          <w:color w:val="auto"/>
        </w:rPr>
        <w:t>参観のねらい</w:t>
      </w: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４　日程・内容</w:t>
      </w: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５　参観から学んだこと</w:t>
      </w: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（１）環境構成</w:t>
      </w: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（２）幼児・児童の動き</w:t>
      </w: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（３）教師の指導・援助</w:t>
      </w: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（４）研究協議内容</w:t>
      </w: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６　感想等</w:t>
      </w: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057A1F" w:rsidRPr="005B43F5" w:rsidRDefault="00057A1F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057A1F" w:rsidRPr="005B43F5" w:rsidRDefault="00057A1F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057A1F" w:rsidRPr="005B43F5" w:rsidRDefault="00057A1F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057A1F" w:rsidRPr="005B43F5" w:rsidRDefault="00057A1F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057A1F" w:rsidRPr="005B43F5" w:rsidRDefault="00057A1F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057A1F" w:rsidRPr="005B43F5" w:rsidRDefault="00057A1F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A6521F" w:rsidRPr="005B43F5" w:rsidRDefault="00A6521F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6F5C04" w:rsidRPr="005B43F5" w:rsidRDefault="006F5C04" w:rsidP="006F5C04">
      <w:pPr>
        <w:rPr>
          <w:color w:val="auto"/>
          <w:sz w:val="19"/>
          <w:szCs w:val="19"/>
        </w:rPr>
      </w:pPr>
      <w:r w:rsidRPr="005B43F5">
        <w:rPr>
          <w:rFonts w:hint="eastAsia"/>
          <w:color w:val="auto"/>
          <w:sz w:val="19"/>
          <w:szCs w:val="19"/>
        </w:rPr>
        <w:t>※　参観した幼稚園</w:t>
      </w:r>
      <w:r w:rsidR="00A6521F" w:rsidRPr="005B43F5">
        <w:rPr>
          <w:rFonts w:hint="eastAsia"/>
          <w:color w:val="auto"/>
          <w:sz w:val="19"/>
          <w:szCs w:val="19"/>
        </w:rPr>
        <w:t>等</w:t>
      </w:r>
      <w:r w:rsidRPr="005B43F5">
        <w:rPr>
          <w:rFonts w:hint="eastAsia"/>
          <w:color w:val="auto"/>
          <w:sz w:val="19"/>
          <w:szCs w:val="19"/>
        </w:rPr>
        <w:t>・保育所・小学校ごとに、Ａ４判</w:t>
      </w:r>
      <w:r w:rsidR="00A6521F" w:rsidRPr="005B43F5">
        <w:rPr>
          <w:rFonts w:hint="eastAsia"/>
          <w:color w:val="auto"/>
          <w:sz w:val="19"/>
          <w:szCs w:val="19"/>
        </w:rPr>
        <w:t>縦</w:t>
      </w:r>
      <w:r w:rsidRPr="005B43F5">
        <w:rPr>
          <w:rFonts w:hint="eastAsia"/>
          <w:color w:val="auto"/>
          <w:sz w:val="19"/>
          <w:szCs w:val="19"/>
        </w:rPr>
        <w:t>１～２枚程度で作成する。</w:t>
      </w:r>
    </w:p>
    <w:p w:rsidR="006F5C04" w:rsidRPr="005B43F5" w:rsidRDefault="006F5C04" w:rsidP="006F5C04">
      <w:pPr>
        <w:adjustRightInd/>
        <w:spacing w:line="348" w:lineRule="exact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hint="eastAsia"/>
          <w:color w:val="auto"/>
          <w:spacing w:val="2"/>
          <w:sz w:val="28"/>
          <w:szCs w:val="32"/>
        </w:rPr>
        <w:t>（様式５－１）</w:t>
      </w:r>
    </w:p>
    <w:p w:rsidR="006F5C04" w:rsidRPr="005B43F5" w:rsidRDefault="00E65D41" w:rsidP="006F5C04">
      <w:pPr>
        <w:adjustRightInd/>
        <w:spacing w:line="348" w:lineRule="exact"/>
        <w:jc w:val="center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令和</w:t>
      </w:r>
      <w:r w:rsidR="006F5C04"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 xml:space="preserve">　　年度</w:t>
      </w:r>
    </w:p>
    <w:p w:rsidR="006F5C04" w:rsidRPr="005B43F5" w:rsidRDefault="006F5C04" w:rsidP="006F5C04">
      <w:pPr>
        <w:adjustRightInd/>
        <w:spacing w:line="290" w:lineRule="exact"/>
        <w:jc w:val="center"/>
        <w:rPr>
          <w:rFonts w:ascii="ＭＳ 明朝" w:eastAsia="ＭＳ ゴシック" w:cs="ＭＳ ゴシック"/>
          <w:color w:val="auto"/>
          <w:sz w:val="26"/>
          <w:szCs w:val="26"/>
        </w:rPr>
      </w:pPr>
      <w:r w:rsidRPr="005B43F5">
        <w:rPr>
          <w:rFonts w:ascii="ＭＳ 明朝" w:eastAsia="ＭＳ ゴシック" w:cs="ＭＳ ゴシック" w:hint="eastAsia"/>
          <w:color w:val="auto"/>
          <w:sz w:val="32"/>
          <w:szCs w:val="26"/>
        </w:rPr>
        <w:t>幼稚園等新規採用教員研修　園外研修「選択研修」計画書</w:t>
      </w:r>
    </w:p>
    <w:p w:rsidR="00DD2E93" w:rsidRPr="005B43F5" w:rsidRDefault="00DD2E93" w:rsidP="006F5C04">
      <w:pPr>
        <w:adjustRightInd/>
        <w:spacing w:line="290" w:lineRule="exact"/>
        <w:jc w:val="left"/>
        <w:rPr>
          <w:rFonts w:cs="Times New Roman"/>
          <w:color w:val="auto"/>
        </w:rPr>
      </w:pPr>
    </w:p>
    <w:p w:rsidR="00D57417" w:rsidRPr="005B43F5" w:rsidRDefault="00D57417" w:rsidP="00D57417">
      <w:pPr>
        <w:rPr>
          <w:color w:val="auto"/>
        </w:rPr>
      </w:pPr>
    </w:p>
    <w:p w:rsidR="008D4980" w:rsidRPr="005B43F5" w:rsidRDefault="008D4980" w:rsidP="008D4980">
      <w:pPr>
        <w:adjustRightInd/>
        <w:spacing w:line="238" w:lineRule="exact"/>
        <w:rPr>
          <w:color w:val="auto"/>
          <w:u w:val="single" w:color="000000"/>
        </w:rPr>
      </w:pPr>
      <w:r w:rsidRPr="005B43F5">
        <w:rPr>
          <w:rFonts w:hint="eastAsia"/>
          <w:color w:val="auto"/>
          <w:u w:val="single" w:color="000000"/>
        </w:rPr>
        <w:t xml:space="preserve">園　</w:t>
      </w:r>
      <w:r w:rsidRPr="005B43F5">
        <w:rPr>
          <w:color w:val="auto"/>
          <w:u w:val="single" w:color="000000"/>
        </w:rPr>
        <w:t xml:space="preserve">　</w:t>
      </w:r>
      <w:r w:rsidRPr="005B43F5">
        <w:rPr>
          <w:rFonts w:hint="eastAsia"/>
          <w:color w:val="auto"/>
          <w:u w:val="single" w:color="000000"/>
        </w:rPr>
        <w:t xml:space="preserve">　　名　　　　　　　　　　　　　　</w:t>
      </w: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spacing w:val="210"/>
          <w:u w:val="single" w:color="000000"/>
          <w:fitText w:val="1470" w:id="-1844698367"/>
        </w:rPr>
        <w:t>園長</w:t>
      </w:r>
      <w:r w:rsidRPr="005B43F5">
        <w:rPr>
          <w:rFonts w:cs="Times New Roman" w:hint="eastAsia"/>
          <w:color w:val="auto"/>
          <w:u w:val="single" w:color="000000"/>
          <w:fitText w:val="1470" w:id="-1844698367"/>
        </w:rPr>
        <w:t>名</w:t>
      </w:r>
      <w:r w:rsidRPr="005B43F5">
        <w:rPr>
          <w:rFonts w:hint="eastAsia"/>
          <w:color w:val="auto"/>
          <w:u w:val="single" w:color="000000"/>
        </w:rPr>
        <w:t xml:space="preserve">　　　　　　　　　　　　　　　</w:t>
      </w:r>
    </w:p>
    <w:p w:rsidR="008D4980" w:rsidRPr="005B43F5" w:rsidRDefault="008D4980" w:rsidP="008D4980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8D4980" w:rsidRPr="005B43F5" w:rsidRDefault="008D4980" w:rsidP="008D4980">
      <w:pPr>
        <w:adjustRightInd/>
        <w:spacing w:line="238" w:lineRule="exact"/>
        <w:ind w:left="3360" w:firstLine="840"/>
        <w:rPr>
          <w:rFonts w:ascii="ＭＳ 明朝" w:cs="Times New Roman"/>
          <w:color w:val="auto"/>
          <w:spacing w:val="2"/>
        </w:rPr>
      </w:pP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u w:val="single" w:color="000000"/>
        </w:rPr>
        <w:t xml:space="preserve">研修対象教員名　　　　　　　　　　　　　　　</w:t>
      </w: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5192"/>
      </w:tblGrid>
      <w:tr w:rsidR="005B43F5" w:rsidRPr="005B43F5" w:rsidTr="00DD2E93">
        <w:trPr>
          <w:trHeight w:val="409"/>
        </w:trPr>
        <w:tc>
          <w:tcPr>
            <w:tcW w:w="1951" w:type="dxa"/>
            <w:vAlign w:val="center"/>
          </w:tcPr>
          <w:p w:rsidR="00DD2E93" w:rsidRPr="005B43F5" w:rsidRDefault="00DD2E93" w:rsidP="00DD2E93">
            <w:pPr>
              <w:adjustRightInd/>
              <w:spacing w:line="23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月日（曜日）</w:t>
            </w:r>
          </w:p>
        </w:tc>
        <w:tc>
          <w:tcPr>
            <w:tcW w:w="2693" w:type="dxa"/>
            <w:vAlign w:val="center"/>
          </w:tcPr>
          <w:p w:rsidR="00DD2E93" w:rsidRPr="005B43F5" w:rsidRDefault="00DD2E93" w:rsidP="00DD2E93">
            <w:pPr>
              <w:adjustRightInd/>
              <w:spacing w:line="23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会　場</w:t>
            </w:r>
          </w:p>
        </w:tc>
        <w:tc>
          <w:tcPr>
            <w:tcW w:w="5192" w:type="dxa"/>
            <w:vAlign w:val="center"/>
          </w:tcPr>
          <w:p w:rsidR="00DD2E93" w:rsidRPr="005B43F5" w:rsidRDefault="00DD2E93" w:rsidP="00DD2E93">
            <w:pPr>
              <w:adjustRightInd/>
              <w:spacing w:line="23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研究会等名・内容</w:t>
            </w:r>
          </w:p>
        </w:tc>
      </w:tr>
      <w:tr w:rsidR="00DD2E93" w:rsidRPr="005B43F5" w:rsidTr="00DD2E93">
        <w:trPr>
          <w:trHeight w:val="4654"/>
        </w:trPr>
        <w:tc>
          <w:tcPr>
            <w:tcW w:w="1951" w:type="dxa"/>
          </w:tcPr>
          <w:p w:rsidR="00DD2E93" w:rsidRPr="005B43F5" w:rsidRDefault="00DD2E93" w:rsidP="00DD2E93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○○月○○日（○）</w:t>
            </w:r>
          </w:p>
        </w:tc>
        <w:tc>
          <w:tcPr>
            <w:tcW w:w="2693" w:type="dxa"/>
          </w:tcPr>
          <w:p w:rsidR="00DD2E93" w:rsidRPr="005B43F5" w:rsidRDefault="00DD2E93" w:rsidP="00DD2E93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192" w:type="dxa"/>
          </w:tcPr>
          <w:p w:rsidR="00DD2E93" w:rsidRPr="005B43F5" w:rsidRDefault="00DD2E93" w:rsidP="00DD2E93">
            <w:pPr>
              <w:adjustRightInd/>
              <w:spacing w:beforeLines="50" w:before="180" w:line="240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1734BE" w:rsidRPr="005B43F5" w:rsidRDefault="001734BE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1734BE" w:rsidRPr="005B43F5" w:rsidRDefault="001734BE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057A1F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rPr>
          <w:color w:val="auto"/>
          <w:sz w:val="19"/>
          <w:szCs w:val="19"/>
        </w:rPr>
      </w:pPr>
      <w:r w:rsidRPr="005B43F5">
        <w:rPr>
          <w:rFonts w:hint="eastAsia"/>
          <w:color w:val="auto"/>
          <w:sz w:val="19"/>
          <w:szCs w:val="19"/>
        </w:rPr>
        <w:t>※　Ａ４判</w:t>
      </w:r>
      <w:r w:rsidR="00994E0B" w:rsidRPr="005B43F5">
        <w:rPr>
          <w:rFonts w:hint="eastAsia"/>
          <w:color w:val="auto"/>
          <w:sz w:val="19"/>
          <w:szCs w:val="19"/>
        </w:rPr>
        <w:t>縦</w:t>
      </w:r>
      <w:r w:rsidRPr="005B43F5">
        <w:rPr>
          <w:rFonts w:hint="eastAsia"/>
          <w:color w:val="auto"/>
          <w:sz w:val="19"/>
          <w:szCs w:val="19"/>
        </w:rPr>
        <w:t>１枚で作成する。</w:t>
      </w:r>
    </w:p>
    <w:p w:rsidR="00DD2E93" w:rsidRPr="005B43F5" w:rsidRDefault="00DD2E93" w:rsidP="00DD2E93">
      <w:pPr>
        <w:adjustRightInd/>
        <w:rPr>
          <w:rFonts w:ascii="ＭＳ 明朝" w:cs="Times New Roman"/>
          <w:color w:val="auto"/>
          <w:spacing w:val="2"/>
          <w:sz w:val="20"/>
        </w:rPr>
      </w:pPr>
      <w:r w:rsidRPr="005B43F5">
        <w:rPr>
          <w:rFonts w:ascii="ＭＳ 明朝" w:hint="eastAsia"/>
          <w:color w:val="auto"/>
          <w:sz w:val="28"/>
          <w:szCs w:val="32"/>
        </w:rPr>
        <w:t>（様式５－２）</w:t>
      </w:r>
    </w:p>
    <w:p w:rsidR="00DD2E93" w:rsidRPr="005B43F5" w:rsidRDefault="00E65D41" w:rsidP="00DD2E93">
      <w:pPr>
        <w:adjustRightInd/>
        <w:spacing w:line="348" w:lineRule="exact"/>
        <w:jc w:val="center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令和</w:t>
      </w:r>
      <w:r w:rsidR="00DD2E93"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 xml:space="preserve">　　年度</w:t>
      </w:r>
    </w:p>
    <w:p w:rsidR="00DD2E93" w:rsidRPr="005B43F5" w:rsidRDefault="00DD2E93" w:rsidP="00DD2E93">
      <w:pPr>
        <w:adjustRightInd/>
        <w:spacing w:line="290" w:lineRule="exact"/>
        <w:jc w:val="center"/>
        <w:rPr>
          <w:rFonts w:ascii="ＭＳ 明朝" w:eastAsia="ＭＳ ゴシック" w:cs="ＭＳ ゴシック"/>
          <w:color w:val="auto"/>
          <w:sz w:val="26"/>
          <w:szCs w:val="26"/>
        </w:rPr>
      </w:pPr>
      <w:r w:rsidRPr="005B43F5">
        <w:rPr>
          <w:rFonts w:ascii="ＭＳ 明朝" w:eastAsia="ＭＳ ゴシック" w:cs="ＭＳ ゴシック" w:hint="eastAsia"/>
          <w:color w:val="auto"/>
          <w:sz w:val="32"/>
          <w:szCs w:val="26"/>
        </w:rPr>
        <w:t>幼稚園等新規採用教員研修　園外研修「選択研修」報告書</w:t>
      </w:r>
    </w:p>
    <w:p w:rsidR="00DD2E93" w:rsidRPr="005B43F5" w:rsidRDefault="00DD2E93" w:rsidP="00DD2E93">
      <w:pPr>
        <w:adjustRightInd/>
        <w:spacing w:line="290" w:lineRule="exact"/>
        <w:jc w:val="left"/>
        <w:rPr>
          <w:rFonts w:cs="Times New Roman"/>
          <w:color w:val="auto"/>
        </w:rPr>
      </w:pPr>
    </w:p>
    <w:p w:rsidR="00D57417" w:rsidRPr="005B43F5" w:rsidRDefault="00D57417" w:rsidP="00D57417">
      <w:pPr>
        <w:rPr>
          <w:color w:val="auto"/>
        </w:rPr>
      </w:pPr>
    </w:p>
    <w:p w:rsidR="008D4980" w:rsidRPr="005B43F5" w:rsidRDefault="008D4980" w:rsidP="008D4980">
      <w:pPr>
        <w:adjustRightInd/>
        <w:spacing w:line="238" w:lineRule="exact"/>
        <w:rPr>
          <w:color w:val="auto"/>
          <w:u w:val="single" w:color="000000"/>
        </w:rPr>
      </w:pPr>
      <w:r w:rsidRPr="005B43F5">
        <w:rPr>
          <w:rFonts w:hint="eastAsia"/>
          <w:color w:val="auto"/>
          <w:u w:val="single" w:color="000000"/>
        </w:rPr>
        <w:t xml:space="preserve">園　</w:t>
      </w:r>
      <w:r w:rsidRPr="005B43F5">
        <w:rPr>
          <w:color w:val="auto"/>
          <w:u w:val="single" w:color="000000"/>
        </w:rPr>
        <w:t xml:space="preserve">　</w:t>
      </w:r>
      <w:r w:rsidRPr="005B43F5">
        <w:rPr>
          <w:rFonts w:hint="eastAsia"/>
          <w:color w:val="auto"/>
          <w:u w:val="single" w:color="000000"/>
        </w:rPr>
        <w:t xml:space="preserve">　　名　　　　　　　　　　　　　　</w:t>
      </w: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spacing w:val="210"/>
          <w:u w:val="single" w:color="000000"/>
          <w:fitText w:val="1470" w:id="-1844698366"/>
        </w:rPr>
        <w:t>園長</w:t>
      </w:r>
      <w:r w:rsidRPr="005B43F5">
        <w:rPr>
          <w:rFonts w:cs="Times New Roman" w:hint="eastAsia"/>
          <w:color w:val="auto"/>
          <w:u w:val="single" w:color="000000"/>
          <w:fitText w:val="1470" w:id="-1844698366"/>
        </w:rPr>
        <w:t>名</w:t>
      </w:r>
      <w:r w:rsidRPr="005B43F5">
        <w:rPr>
          <w:rFonts w:hint="eastAsia"/>
          <w:color w:val="auto"/>
          <w:u w:val="single" w:color="000000"/>
        </w:rPr>
        <w:t xml:space="preserve">　　　　　　　　　　　　　　　</w:t>
      </w:r>
      <w:r w:rsidRPr="005B43F5">
        <w:rPr>
          <w:rFonts w:cs="Times New Roman"/>
          <w:color w:val="auto"/>
        </w:rPr>
        <w:t xml:space="preserve"> </w:t>
      </w:r>
    </w:p>
    <w:p w:rsidR="008D4980" w:rsidRPr="005B43F5" w:rsidRDefault="008D4980" w:rsidP="008D4980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8D4980" w:rsidRPr="005B43F5" w:rsidRDefault="008D4980" w:rsidP="008D4980">
      <w:pPr>
        <w:adjustRightInd/>
        <w:spacing w:line="238" w:lineRule="exact"/>
        <w:ind w:left="3360" w:firstLine="840"/>
        <w:rPr>
          <w:rFonts w:ascii="ＭＳ 明朝" w:cs="Times New Roman"/>
          <w:color w:val="auto"/>
          <w:spacing w:val="2"/>
        </w:rPr>
      </w:pP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u w:val="single" w:color="000000"/>
        </w:rPr>
        <w:t xml:space="preserve">研修対象教員名　　　　　　　　　　　　　　　</w:t>
      </w: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１　研究会等名</w:t>
      </w: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２　研究会年月日</w:t>
      </w:r>
    </w:p>
    <w:p w:rsidR="00D57417" w:rsidRPr="005B43F5" w:rsidRDefault="00E65D41" w:rsidP="00D57417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cs="Times New Roman" w:hint="eastAsia"/>
          <w:color w:val="auto"/>
          <w:spacing w:val="2"/>
        </w:rPr>
        <w:t xml:space="preserve">　　令和</w:t>
      </w:r>
      <w:r w:rsidR="00D57417" w:rsidRPr="005B43F5">
        <w:rPr>
          <w:rFonts w:ascii="ＭＳ 明朝" w:cs="Times New Roman" w:hint="eastAsia"/>
          <w:color w:val="auto"/>
          <w:spacing w:val="2"/>
        </w:rPr>
        <w:t>○○年○○月○○日（○）</w:t>
      </w: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３　研修のねらい</w:t>
      </w: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57417" w:rsidRPr="005B43F5" w:rsidRDefault="00D57417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４　会場</w:t>
      </w: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５　日程・内容</w:t>
      </w: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６　研修から学んだこと・感想等</w:t>
      </w: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8D4980" w:rsidRPr="005B43F5" w:rsidRDefault="008D4980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8D4980" w:rsidRPr="005B43F5" w:rsidRDefault="008D4980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8D4980" w:rsidRPr="005B43F5" w:rsidRDefault="008D4980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1734BE" w:rsidRPr="005B43F5" w:rsidRDefault="001734BE" w:rsidP="00DD2E93">
      <w:pPr>
        <w:rPr>
          <w:color w:val="auto"/>
          <w:sz w:val="19"/>
          <w:szCs w:val="19"/>
        </w:rPr>
      </w:pPr>
    </w:p>
    <w:p w:rsidR="00DD2E93" w:rsidRPr="005B43F5" w:rsidRDefault="00DD2E93" w:rsidP="00DD2E93">
      <w:pPr>
        <w:rPr>
          <w:color w:val="auto"/>
          <w:sz w:val="19"/>
          <w:szCs w:val="19"/>
        </w:rPr>
      </w:pPr>
      <w:r w:rsidRPr="005B43F5">
        <w:rPr>
          <w:rFonts w:hint="eastAsia"/>
          <w:color w:val="auto"/>
          <w:sz w:val="19"/>
          <w:szCs w:val="19"/>
        </w:rPr>
        <w:t>※　Ａ４判</w:t>
      </w:r>
      <w:r w:rsidR="00994E0B" w:rsidRPr="005B43F5">
        <w:rPr>
          <w:rFonts w:hint="eastAsia"/>
          <w:color w:val="auto"/>
          <w:sz w:val="19"/>
          <w:szCs w:val="19"/>
        </w:rPr>
        <w:t>縦</w:t>
      </w:r>
      <w:r w:rsidRPr="005B43F5">
        <w:rPr>
          <w:rFonts w:hint="eastAsia"/>
          <w:color w:val="auto"/>
          <w:sz w:val="19"/>
          <w:szCs w:val="19"/>
        </w:rPr>
        <w:t>１枚で作成する。</w:t>
      </w:r>
    </w:p>
    <w:p w:rsidR="00DD2E93" w:rsidRPr="005B43F5" w:rsidRDefault="00DD2E93" w:rsidP="00DD2E93">
      <w:pPr>
        <w:adjustRightInd/>
        <w:spacing w:line="348" w:lineRule="exact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hint="eastAsia"/>
          <w:color w:val="auto"/>
          <w:spacing w:val="2"/>
          <w:sz w:val="28"/>
          <w:szCs w:val="32"/>
        </w:rPr>
        <w:t>（様式６）</w:t>
      </w:r>
    </w:p>
    <w:p w:rsidR="00DD2E93" w:rsidRPr="005B43F5" w:rsidRDefault="00E65D41" w:rsidP="00DD2E93">
      <w:pPr>
        <w:adjustRightInd/>
        <w:spacing w:line="348" w:lineRule="exact"/>
        <w:jc w:val="center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令和</w:t>
      </w:r>
      <w:r w:rsidR="00DD2E93"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 xml:space="preserve">　　年度</w:t>
      </w:r>
    </w:p>
    <w:p w:rsidR="00DD2E93" w:rsidRPr="005B43F5" w:rsidRDefault="00DD2E93" w:rsidP="00DD2E93">
      <w:pPr>
        <w:adjustRightInd/>
        <w:spacing w:line="290" w:lineRule="exact"/>
        <w:jc w:val="center"/>
        <w:rPr>
          <w:rFonts w:ascii="ＭＳ 明朝" w:cs="Times New Roman"/>
          <w:color w:val="auto"/>
          <w:spacing w:val="2"/>
          <w:sz w:val="24"/>
        </w:rPr>
      </w:pPr>
      <w:r w:rsidRPr="005B43F5">
        <w:rPr>
          <w:rFonts w:ascii="ＭＳ 明朝" w:eastAsia="ＭＳ ゴシック" w:cs="ＭＳ ゴシック" w:hint="eastAsia"/>
          <w:color w:val="auto"/>
          <w:sz w:val="32"/>
          <w:szCs w:val="26"/>
        </w:rPr>
        <w:t>幼稚園等新規採用教員研修　園長所見</w:t>
      </w:r>
    </w:p>
    <w:p w:rsidR="00DD2E93" w:rsidRPr="005B43F5" w:rsidRDefault="00DD2E93" w:rsidP="00DD2E93">
      <w:pPr>
        <w:rPr>
          <w:color w:val="auto"/>
        </w:rPr>
      </w:pPr>
    </w:p>
    <w:p w:rsidR="008D4980" w:rsidRPr="005B43F5" w:rsidRDefault="008D4980" w:rsidP="008D4980">
      <w:pPr>
        <w:adjustRightInd/>
        <w:spacing w:line="238" w:lineRule="exact"/>
        <w:rPr>
          <w:color w:val="auto"/>
          <w:u w:val="single" w:color="000000"/>
        </w:rPr>
      </w:pPr>
      <w:r w:rsidRPr="005B43F5">
        <w:rPr>
          <w:rFonts w:hint="eastAsia"/>
          <w:color w:val="auto"/>
          <w:u w:val="single" w:color="000000"/>
        </w:rPr>
        <w:t xml:space="preserve">園　</w:t>
      </w:r>
      <w:r w:rsidRPr="005B43F5">
        <w:rPr>
          <w:color w:val="auto"/>
          <w:u w:val="single" w:color="000000"/>
        </w:rPr>
        <w:t xml:space="preserve">　</w:t>
      </w:r>
      <w:r w:rsidRPr="005B43F5">
        <w:rPr>
          <w:rFonts w:hint="eastAsia"/>
          <w:color w:val="auto"/>
          <w:u w:val="single" w:color="000000"/>
        </w:rPr>
        <w:t xml:space="preserve">　　名　　　　　　　　　　　　　　</w:t>
      </w: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spacing w:val="210"/>
          <w:u w:val="single" w:color="000000"/>
          <w:fitText w:val="1470" w:id="-1844698111"/>
        </w:rPr>
        <w:t>園長</w:t>
      </w:r>
      <w:r w:rsidRPr="005B43F5">
        <w:rPr>
          <w:rFonts w:cs="Times New Roman" w:hint="eastAsia"/>
          <w:color w:val="auto"/>
          <w:u w:val="single" w:color="000000"/>
          <w:fitText w:val="1470" w:id="-1844698111"/>
        </w:rPr>
        <w:t>名</w:t>
      </w:r>
      <w:r w:rsidRPr="005B43F5">
        <w:rPr>
          <w:rFonts w:hint="eastAsia"/>
          <w:color w:val="auto"/>
          <w:u w:val="single" w:color="000000"/>
        </w:rPr>
        <w:t xml:space="preserve">　　　　　　　　　　　　　　　</w:t>
      </w:r>
      <w:r w:rsidRPr="005B43F5">
        <w:rPr>
          <w:rFonts w:cs="Times New Roman"/>
          <w:color w:val="auto"/>
        </w:rPr>
        <w:t xml:space="preserve"> </w:t>
      </w:r>
      <w:r w:rsidRPr="005B43F5">
        <w:rPr>
          <w:rFonts w:cs="Times New Roman" w:hint="eastAsia"/>
          <w:color w:val="auto"/>
          <w:sz w:val="18"/>
          <w:bdr w:val="single" w:sz="4" w:space="0" w:color="auto"/>
        </w:rPr>
        <w:t>公印</w:t>
      </w:r>
    </w:p>
    <w:p w:rsidR="008D4980" w:rsidRPr="005B43F5" w:rsidRDefault="008D4980" w:rsidP="008D4980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8D4980" w:rsidRPr="005B43F5" w:rsidRDefault="008D4980" w:rsidP="008D4980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cs="Times New Roman" w:hint="eastAsia"/>
          <w:color w:val="auto"/>
          <w:u w:val="single" w:color="000000"/>
        </w:rPr>
        <w:t xml:space="preserve">研修指導員名　　　　　　　　　　　　　　</w:t>
      </w:r>
      <w:r w:rsidRPr="005B43F5">
        <w:rPr>
          <w:rFonts w:cs="Times New Roman" w:hint="eastAsia"/>
          <w:color w:val="auto"/>
        </w:rPr>
        <w:t xml:space="preserve">　</w:t>
      </w:r>
      <w:r w:rsidRPr="005B43F5">
        <w:rPr>
          <w:rFonts w:cs="Times New Roman" w:hint="eastAsia"/>
          <w:color w:val="auto"/>
          <w:u w:val="single" w:color="000000"/>
        </w:rPr>
        <w:t xml:space="preserve">研修対象教員名　　　　　　　　　　　　　　　</w:t>
      </w: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721AC0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１　園外研修</w:t>
      </w:r>
      <w:r w:rsidR="00DD2E93" w:rsidRPr="005B43F5">
        <w:rPr>
          <w:rFonts w:hint="eastAsia"/>
          <w:color w:val="auto"/>
        </w:rPr>
        <w:t>についての園長所見</w:t>
      </w: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（１）研修対象教員の研修状況及び成果と課題等</w:t>
      </w: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721AC0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（２）園外</w:t>
      </w:r>
      <w:r w:rsidR="00DD2E93" w:rsidRPr="005B43F5">
        <w:rPr>
          <w:rFonts w:hint="eastAsia"/>
          <w:color w:val="auto"/>
        </w:rPr>
        <w:t>研修実施上の問題点（特にない場合には「特になし」と記載）</w:t>
      </w: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BC06DC" w:rsidRPr="005B43F5" w:rsidRDefault="00BC06DC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BC06DC" w:rsidRPr="005B43F5" w:rsidRDefault="00BC06DC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２　園内研修についての園長所見（成果と課題等）</w:t>
      </w: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BC06DC" w:rsidRPr="005B43F5" w:rsidRDefault="00BC06DC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5B43F5">
        <w:rPr>
          <w:rFonts w:hint="eastAsia"/>
          <w:color w:val="auto"/>
        </w:rPr>
        <w:t>３　園内研修についての研修指導員所見（成果と課題等）</w:t>
      </w: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DD2E93" w:rsidRPr="005B43F5" w:rsidRDefault="00DD2E93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E411A1" w:rsidRPr="005B43F5" w:rsidRDefault="00E411A1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BC06DC" w:rsidRPr="005B43F5" w:rsidRDefault="00BC06DC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BC06DC" w:rsidRPr="005B43F5" w:rsidRDefault="00BC06DC" w:rsidP="00DD2E93">
      <w:pPr>
        <w:adjustRightInd/>
        <w:spacing w:line="238" w:lineRule="exact"/>
        <w:rPr>
          <w:rFonts w:ascii="ＭＳ 明朝" w:cs="Times New Roman"/>
          <w:color w:val="auto"/>
          <w:spacing w:val="2"/>
        </w:rPr>
      </w:pPr>
    </w:p>
    <w:p w:rsidR="00BC06DC" w:rsidRPr="005B43F5" w:rsidRDefault="00BC06DC" w:rsidP="00BC06DC">
      <w:pPr>
        <w:rPr>
          <w:color w:val="auto"/>
          <w:sz w:val="19"/>
          <w:szCs w:val="19"/>
        </w:rPr>
      </w:pPr>
      <w:r w:rsidRPr="005B43F5">
        <w:rPr>
          <w:rFonts w:hint="eastAsia"/>
          <w:color w:val="auto"/>
          <w:sz w:val="19"/>
          <w:szCs w:val="19"/>
        </w:rPr>
        <w:t>※　Ａ４判</w:t>
      </w:r>
      <w:r w:rsidR="00994E0B" w:rsidRPr="005B43F5">
        <w:rPr>
          <w:rFonts w:hint="eastAsia"/>
          <w:color w:val="auto"/>
          <w:sz w:val="19"/>
          <w:szCs w:val="19"/>
        </w:rPr>
        <w:t>縦</w:t>
      </w:r>
      <w:r w:rsidRPr="005B43F5">
        <w:rPr>
          <w:rFonts w:hint="eastAsia"/>
          <w:color w:val="auto"/>
          <w:sz w:val="19"/>
          <w:szCs w:val="19"/>
        </w:rPr>
        <w:t>１枚で作成する。</w:t>
      </w:r>
    </w:p>
    <w:p w:rsidR="00DD2E93" w:rsidRPr="005B43F5" w:rsidRDefault="00DD2E93" w:rsidP="00DD2E93">
      <w:pPr>
        <w:adjustRightInd/>
        <w:spacing w:line="348" w:lineRule="exact"/>
        <w:rPr>
          <w:rFonts w:ascii="ＭＳ 明朝" w:cs="Times New Roman"/>
          <w:color w:val="auto"/>
          <w:spacing w:val="2"/>
          <w:sz w:val="20"/>
        </w:rPr>
      </w:pPr>
      <w:r w:rsidRPr="005B43F5">
        <w:rPr>
          <w:rFonts w:ascii="ＭＳ 明朝" w:hint="eastAsia"/>
          <w:color w:val="auto"/>
          <w:spacing w:val="2"/>
          <w:sz w:val="28"/>
          <w:szCs w:val="32"/>
        </w:rPr>
        <w:t>（様式７）</w:t>
      </w:r>
    </w:p>
    <w:p w:rsidR="00DD2E93" w:rsidRPr="005B43F5" w:rsidRDefault="00E65D41" w:rsidP="00D57417">
      <w:pPr>
        <w:adjustRightInd/>
        <w:spacing w:line="360" w:lineRule="exact"/>
        <w:jc w:val="center"/>
        <w:rPr>
          <w:rFonts w:ascii="ＭＳ 明朝" w:cs="Times New Roman"/>
          <w:color w:val="auto"/>
          <w:spacing w:val="2"/>
        </w:rPr>
      </w:pPr>
      <w:r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令和</w:t>
      </w:r>
      <w:r w:rsidR="00DD2E93" w:rsidRPr="005B43F5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 xml:space="preserve">　　年度</w:t>
      </w:r>
    </w:p>
    <w:p w:rsidR="00DD2E93" w:rsidRPr="005B43F5" w:rsidRDefault="00DD2E93" w:rsidP="00D57417">
      <w:pPr>
        <w:adjustRightInd/>
        <w:spacing w:line="360" w:lineRule="exact"/>
        <w:jc w:val="center"/>
        <w:rPr>
          <w:rFonts w:ascii="ＭＳ 明朝" w:cs="Times New Roman"/>
          <w:color w:val="auto"/>
          <w:spacing w:val="2"/>
          <w:sz w:val="32"/>
          <w:szCs w:val="32"/>
        </w:rPr>
      </w:pPr>
      <w:r w:rsidRPr="005B43F5">
        <w:rPr>
          <w:rFonts w:ascii="ＭＳ 明朝" w:eastAsia="ＭＳ ゴシック" w:cs="ＭＳ ゴシック" w:hint="eastAsia"/>
          <w:color w:val="auto"/>
          <w:sz w:val="32"/>
          <w:szCs w:val="32"/>
        </w:rPr>
        <w:t>幼稚園等新規採用教員研修</w:t>
      </w:r>
    </w:p>
    <w:p w:rsidR="00DD2E93" w:rsidRPr="005B43F5" w:rsidRDefault="00DD2E93" w:rsidP="00D57417">
      <w:pPr>
        <w:adjustRightInd/>
        <w:spacing w:line="360" w:lineRule="exact"/>
        <w:jc w:val="center"/>
        <w:rPr>
          <w:rFonts w:ascii="ＭＳ 明朝" w:eastAsia="ＭＳ ゴシック" w:cs="ＭＳ ゴシック"/>
          <w:color w:val="auto"/>
          <w:sz w:val="26"/>
          <w:szCs w:val="26"/>
        </w:rPr>
      </w:pPr>
      <w:r w:rsidRPr="005B43F5">
        <w:rPr>
          <w:rFonts w:ascii="ＭＳ 明朝" w:eastAsia="ＭＳ ゴシック" w:cs="ＭＳ ゴシック" w:hint="eastAsia"/>
          <w:color w:val="auto"/>
          <w:sz w:val="32"/>
          <w:szCs w:val="32"/>
        </w:rPr>
        <w:t>～一年間の研修を終えて～</w:t>
      </w:r>
    </w:p>
    <w:p w:rsidR="00685F22" w:rsidRPr="005B43F5" w:rsidRDefault="00685F22" w:rsidP="00DD2E93">
      <w:pPr>
        <w:adjustRightInd/>
        <w:spacing w:line="290" w:lineRule="exact"/>
        <w:jc w:val="center"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3855"/>
        <w:gridCol w:w="1714"/>
        <w:gridCol w:w="2891"/>
      </w:tblGrid>
      <w:tr w:rsidR="005B43F5" w:rsidRPr="005B43F5" w:rsidTr="00D57483">
        <w:trPr>
          <w:trHeight w:val="476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B43F5">
              <w:rPr>
                <w:rFonts w:hint="eastAsia"/>
                <w:color w:val="auto"/>
              </w:rPr>
              <w:t>園</w:t>
            </w:r>
            <w:r w:rsidR="00994E0B" w:rsidRPr="005B43F5">
              <w:rPr>
                <w:rFonts w:hint="eastAsia"/>
                <w:color w:val="auto"/>
              </w:rPr>
              <w:t xml:space="preserve">　</w:t>
            </w:r>
            <w:r w:rsidR="00994E0B" w:rsidRPr="005B43F5">
              <w:rPr>
                <w:color w:val="auto"/>
              </w:rPr>
              <w:t xml:space="preserve">　</w:t>
            </w:r>
            <w:r w:rsidRPr="005B43F5">
              <w:rPr>
                <w:rFonts w:hint="eastAsia"/>
                <w:color w:val="auto"/>
              </w:rPr>
              <w:t>名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B43F5">
              <w:rPr>
                <w:rFonts w:hint="eastAsia"/>
                <w:color w:val="auto"/>
              </w:rPr>
              <w:t>研修対象教員名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B43F5" w:rsidRPr="005B43F5" w:rsidTr="00D57417">
        <w:trPr>
          <w:trHeight w:val="11954"/>
        </w:trPr>
        <w:tc>
          <w:tcPr>
            <w:tcW w:w="9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93" w:rsidRPr="005B43F5" w:rsidRDefault="00685F22" w:rsidP="00685F22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5B43F5">
              <w:rPr>
                <w:rFonts w:ascii="ＭＳ 明朝" w:cs="Times New Roman" w:hint="eastAsia"/>
                <w:color w:val="auto"/>
                <w:spacing w:val="2"/>
              </w:rPr>
              <w:t>【</w:t>
            </w:r>
            <w:r w:rsidR="00DD2E93" w:rsidRPr="005B43F5">
              <w:rPr>
                <w:rFonts w:hint="eastAsia"/>
                <w:color w:val="auto"/>
              </w:rPr>
              <w:t>園内研修について</w:t>
            </w:r>
            <w:r w:rsidRPr="005B43F5">
              <w:rPr>
                <w:rFonts w:hint="eastAsia"/>
                <w:color w:val="auto"/>
              </w:rPr>
              <w:t>】</w:t>
            </w: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DD2E93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DD2E93" w:rsidRPr="005B43F5" w:rsidRDefault="00685F22" w:rsidP="00D5748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5B43F5">
              <w:rPr>
                <w:rFonts w:hint="eastAsia"/>
                <w:color w:val="auto"/>
              </w:rPr>
              <w:t>【</w:t>
            </w:r>
            <w:r w:rsidR="00DD2E93" w:rsidRPr="005B43F5">
              <w:rPr>
                <w:rFonts w:hint="eastAsia"/>
                <w:color w:val="auto"/>
              </w:rPr>
              <w:t>園外研修について</w:t>
            </w:r>
            <w:r w:rsidRPr="005B43F5">
              <w:rPr>
                <w:rFonts w:hint="eastAsia"/>
                <w:color w:val="auto"/>
              </w:rPr>
              <w:t>】</w:t>
            </w:r>
          </w:p>
        </w:tc>
      </w:tr>
    </w:tbl>
    <w:p w:rsidR="00685F22" w:rsidRPr="005B43F5" w:rsidRDefault="00685F22" w:rsidP="00685F22">
      <w:pPr>
        <w:rPr>
          <w:color w:val="auto"/>
          <w:sz w:val="19"/>
          <w:szCs w:val="19"/>
        </w:rPr>
      </w:pPr>
      <w:r w:rsidRPr="005B43F5">
        <w:rPr>
          <w:rFonts w:hint="eastAsia"/>
          <w:color w:val="auto"/>
          <w:sz w:val="19"/>
          <w:szCs w:val="19"/>
        </w:rPr>
        <w:t>※　Ａ４判</w:t>
      </w:r>
      <w:r w:rsidR="00994E0B" w:rsidRPr="005B43F5">
        <w:rPr>
          <w:rFonts w:hint="eastAsia"/>
          <w:color w:val="auto"/>
          <w:sz w:val="19"/>
          <w:szCs w:val="19"/>
        </w:rPr>
        <w:t>縦</w:t>
      </w:r>
      <w:r w:rsidRPr="005B43F5">
        <w:rPr>
          <w:rFonts w:hint="eastAsia"/>
          <w:color w:val="auto"/>
          <w:sz w:val="19"/>
          <w:szCs w:val="19"/>
        </w:rPr>
        <w:t>１枚で作成する。</w:t>
      </w:r>
    </w:p>
    <w:sectPr w:rsidR="00685F22" w:rsidRPr="005B43F5" w:rsidSect="00AA78C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5F2" w:rsidRDefault="002265F2" w:rsidP="002265F2">
      <w:r>
        <w:separator/>
      </w:r>
    </w:p>
  </w:endnote>
  <w:endnote w:type="continuationSeparator" w:id="0">
    <w:p w:rsidR="002265F2" w:rsidRDefault="002265F2" w:rsidP="0022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5F2" w:rsidRDefault="002265F2" w:rsidP="002265F2">
      <w:r>
        <w:separator/>
      </w:r>
    </w:p>
  </w:footnote>
  <w:footnote w:type="continuationSeparator" w:id="0">
    <w:p w:rsidR="002265F2" w:rsidRDefault="002265F2" w:rsidP="00226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E6"/>
    <w:rsid w:val="00057A1F"/>
    <w:rsid w:val="00114A96"/>
    <w:rsid w:val="001734BE"/>
    <w:rsid w:val="002265F2"/>
    <w:rsid w:val="00255E60"/>
    <w:rsid w:val="00256074"/>
    <w:rsid w:val="003D7CE6"/>
    <w:rsid w:val="005473B8"/>
    <w:rsid w:val="005B43F5"/>
    <w:rsid w:val="00671E90"/>
    <w:rsid w:val="00685F22"/>
    <w:rsid w:val="006F22A7"/>
    <w:rsid w:val="006F5C04"/>
    <w:rsid w:val="00721AC0"/>
    <w:rsid w:val="00803D44"/>
    <w:rsid w:val="008B0AEF"/>
    <w:rsid w:val="008B6549"/>
    <w:rsid w:val="008D4980"/>
    <w:rsid w:val="00925B45"/>
    <w:rsid w:val="00994E0B"/>
    <w:rsid w:val="00A6521F"/>
    <w:rsid w:val="00AA78C3"/>
    <w:rsid w:val="00BC06DC"/>
    <w:rsid w:val="00C20B71"/>
    <w:rsid w:val="00C72BB9"/>
    <w:rsid w:val="00C93E50"/>
    <w:rsid w:val="00CA59CF"/>
    <w:rsid w:val="00D57417"/>
    <w:rsid w:val="00DD2E93"/>
    <w:rsid w:val="00E411A1"/>
    <w:rsid w:val="00E6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9AACE0E-3D87-490F-8B9A-F781E996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9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3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D4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6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65F2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2265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65F2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7941-1F8D-4A0E-9C6B-0F13071B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教育センター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芦沢 康</dc:creator>
  <cp:lastModifiedBy>munakata.kenichi</cp:lastModifiedBy>
  <cp:revision>8</cp:revision>
  <cp:lastPrinted>2021-02-01T08:04:00Z</cp:lastPrinted>
  <dcterms:created xsi:type="dcterms:W3CDTF">2020-02-28T09:51:00Z</dcterms:created>
  <dcterms:modified xsi:type="dcterms:W3CDTF">2021-02-25T00:36:00Z</dcterms:modified>
</cp:coreProperties>
</file>